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677A7A">
        <w:rPr>
          <w:rFonts w:asciiTheme="majorHAnsi" w:hAnsiTheme="majorHAnsi"/>
          <w:b/>
        </w:rPr>
        <w:t>Monday</w:t>
      </w:r>
      <w:r w:rsidR="00280015" w:rsidRPr="00221E15">
        <w:rPr>
          <w:rFonts w:asciiTheme="majorHAnsi" w:hAnsiTheme="majorHAnsi"/>
          <w:b/>
        </w:rPr>
        <w:t xml:space="preserve"> </w:t>
      </w:r>
      <w:r w:rsidR="007A1921">
        <w:rPr>
          <w:rFonts w:asciiTheme="majorHAnsi" w:hAnsiTheme="majorHAnsi"/>
          <w:b/>
        </w:rPr>
        <w:t>8</w:t>
      </w:r>
      <w:r w:rsidR="007A1921" w:rsidRPr="007A1921">
        <w:rPr>
          <w:rFonts w:asciiTheme="majorHAnsi" w:hAnsiTheme="majorHAnsi"/>
          <w:b/>
          <w:vertAlign w:val="superscript"/>
        </w:rPr>
        <w:t>th</w:t>
      </w:r>
      <w:r w:rsidR="007A1921">
        <w:rPr>
          <w:rFonts w:asciiTheme="majorHAnsi" w:hAnsiTheme="majorHAnsi"/>
          <w:b/>
        </w:rPr>
        <w:t xml:space="preserve"> August</w:t>
      </w:r>
      <w:r w:rsidR="00A67AE5">
        <w:rPr>
          <w:rFonts w:asciiTheme="majorHAnsi" w:hAnsiTheme="majorHAnsi"/>
          <w:b/>
        </w:rPr>
        <w:t xml:space="preserve"> </w:t>
      </w:r>
      <w:r w:rsidR="00DF6B82">
        <w:rPr>
          <w:rFonts w:asciiTheme="majorHAnsi" w:hAnsiTheme="majorHAnsi"/>
          <w:b/>
        </w:rPr>
        <w:t>2022</w:t>
      </w:r>
      <w:r w:rsidR="00F96F28">
        <w:rPr>
          <w:rFonts w:asciiTheme="majorHAnsi" w:hAnsiTheme="majorHAnsi"/>
          <w:b/>
        </w:rPr>
        <w:t xml:space="preserve"> </w:t>
      </w:r>
      <w:r w:rsidR="00DC0AC0">
        <w:rPr>
          <w:rFonts w:asciiTheme="majorHAnsi" w:hAnsiTheme="majorHAnsi"/>
          <w:b/>
        </w:rPr>
        <w:t>at Glemsford Methodist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A67AE5">
        <w:rPr>
          <w:rFonts w:asciiTheme="majorHAnsi" w:hAnsiTheme="majorHAnsi"/>
        </w:rPr>
        <w:t>Leopold</w:t>
      </w:r>
      <w:r w:rsidR="00C8720B">
        <w:rPr>
          <w:rFonts w:asciiTheme="majorHAnsi" w:hAnsiTheme="majorHAnsi"/>
        </w:rPr>
        <w:t xml:space="preserve">, </w:t>
      </w:r>
      <w:r w:rsidR="00F70E3E">
        <w:rPr>
          <w:rFonts w:asciiTheme="majorHAnsi" w:hAnsiTheme="majorHAnsi"/>
        </w:rPr>
        <w:t xml:space="preserve">Brian </w:t>
      </w:r>
      <w:r w:rsidR="00EC7DBE">
        <w:rPr>
          <w:rFonts w:asciiTheme="majorHAnsi" w:hAnsiTheme="majorHAnsi"/>
        </w:rPr>
        <w:t xml:space="preserve">Stephens, </w:t>
      </w:r>
      <w:r w:rsidR="00DF6B82">
        <w:rPr>
          <w:rFonts w:asciiTheme="majorHAnsi" w:hAnsiTheme="majorHAnsi"/>
        </w:rPr>
        <w:t>Cain</w:t>
      </w:r>
      <w:r w:rsidR="007A1921">
        <w:rPr>
          <w:rFonts w:asciiTheme="majorHAnsi" w:hAnsiTheme="majorHAnsi"/>
        </w:rPr>
        <w:t>, Sewell and Mills</w:t>
      </w:r>
    </w:p>
    <w:p w:rsidR="005A7E9F"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r w:rsidR="00E162B6">
        <w:rPr>
          <w:rFonts w:asciiTheme="majorHAnsi" w:hAnsiTheme="majorHAnsi"/>
        </w:rPr>
        <w:t xml:space="preserve">  </w:t>
      </w:r>
    </w:p>
    <w:p w:rsidR="00A045E2" w:rsidRPr="00BE2738" w:rsidRDefault="00DC0AC0" w:rsidP="00BE2738">
      <w:pPr>
        <w:spacing w:after="0" w:line="240" w:lineRule="auto"/>
        <w:rPr>
          <w:rFonts w:asciiTheme="majorHAnsi" w:hAnsiTheme="majorHAnsi"/>
        </w:rPr>
      </w:pPr>
      <w:r>
        <w:rPr>
          <w:rFonts w:asciiTheme="majorHAnsi" w:hAnsiTheme="majorHAnsi"/>
        </w:rPr>
        <w:t>2</w:t>
      </w:r>
      <w:r w:rsidR="00A67AE5">
        <w:rPr>
          <w:rFonts w:asciiTheme="majorHAnsi" w:hAnsiTheme="majorHAnsi"/>
        </w:rPr>
        <w:t xml:space="preserve"> </w:t>
      </w:r>
      <w:r w:rsidR="009948CA">
        <w:rPr>
          <w:rFonts w:asciiTheme="majorHAnsi" w:hAnsiTheme="majorHAnsi"/>
        </w:rPr>
        <w:t>Me</w:t>
      </w:r>
      <w:r w:rsidR="004F54F6" w:rsidRPr="00BE2738">
        <w:rPr>
          <w:rFonts w:asciiTheme="majorHAnsi" w:hAnsiTheme="majorHAnsi"/>
        </w:rPr>
        <w:t>mber</w:t>
      </w:r>
      <w:r w:rsidR="00DF6B82">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5A7E9F" w:rsidRDefault="00E162B6" w:rsidP="00E857C4">
      <w:pPr>
        <w:spacing w:after="0"/>
        <w:rPr>
          <w:rFonts w:asciiTheme="majorHAnsi" w:hAnsiTheme="majorHAnsi"/>
          <w:b/>
        </w:rPr>
      </w:pPr>
      <w:r>
        <w:rPr>
          <w:rFonts w:asciiTheme="majorHAnsi" w:hAnsiTheme="majorHAnsi"/>
          <w:b/>
        </w:rPr>
        <w:t>01.0</w:t>
      </w:r>
      <w:r w:rsidR="007A1921">
        <w:rPr>
          <w:rFonts w:asciiTheme="majorHAnsi" w:hAnsiTheme="majorHAnsi"/>
          <w:b/>
        </w:rPr>
        <w:t xml:space="preserve">8 </w:t>
      </w:r>
      <w:r w:rsidR="00A67AE5">
        <w:rPr>
          <w:rFonts w:asciiTheme="majorHAnsi" w:hAnsiTheme="majorHAnsi"/>
          <w:b/>
        </w:rPr>
        <w:t xml:space="preserve"> </w:t>
      </w:r>
      <w:r w:rsidR="00C02AAA" w:rsidRPr="00601802">
        <w:rPr>
          <w:rFonts w:asciiTheme="majorHAnsi" w:hAnsiTheme="majorHAnsi"/>
          <w:b/>
        </w:rPr>
        <w:t xml:space="preserve">Parish </w:t>
      </w:r>
      <w:r w:rsidR="003850C2" w:rsidRPr="00601802">
        <w:rPr>
          <w:rFonts w:asciiTheme="majorHAnsi" w:hAnsiTheme="majorHAnsi"/>
          <w:b/>
        </w:rPr>
        <w:t>announcements</w:t>
      </w:r>
    </w:p>
    <w:p w:rsidR="00DC0AC0" w:rsidRPr="007A1921" w:rsidRDefault="007A1921" w:rsidP="00E857C4">
      <w:pPr>
        <w:spacing w:after="0"/>
        <w:rPr>
          <w:rFonts w:asciiTheme="majorHAnsi" w:hAnsiTheme="majorHAnsi"/>
        </w:rPr>
      </w:pPr>
      <w:r>
        <w:rPr>
          <w:rFonts w:asciiTheme="majorHAnsi" w:hAnsiTheme="majorHAnsi"/>
        </w:rPr>
        <w:t>The dog fouling poster competition has been judged.  Cllr Mills together with the head teacher decided on the winners.  Copies of the posters will be laminated and displayed around the village.</w:t>
      </w:r>
    </w:p>
    <w:p w:rsidR="00E162B6" w:rsidRPr="00E162B6" w:rsidRDefault="00E162B6" w:rsidP="00E857C4">
      <w:pPr>
        <w:spacing w:after="0"/>
        <w:rPr>
          <w:rFonts w:asciiTheme="majorHAnsi" w:hAnsiTheme="majorHAnsi"/>
        </w:rPr>
      </w:pPr>
    </w:p>
    <w:p w:rsidR="00E463E7" w:rsidRDefault="00221347" w:rsidP="00E857C4">
      <w:pPr>
        <w:spacing w:after="0"/>
        <w:rPr>
          <w:rFonts w:asciiTheme="majorHAnsi" w:hAnsiTheme="majorHAnsi"/>
          <w:b/>
        </w:rPr>
      </w:pPr>
      <w:r>
        <w:rPr>
          <w:rFonts w:asciiTheme="majorHAnsi" w:hAnsiTheme="majorHAnsi"/>
          <w:b/>
        </w:rPr>
        <w:t>0</w:t>
      </w:r>
      <w:r w:rsidR="00E90B15">
        <w:rPr>
          <w:rFonts w:asciiTheme="majorHAnsi" w:hAnsiTheme="majorHAnsi"/>
          <w:b/>
        </w:rPr>
        <w:t>2.08</w:t>
      </w:r>
      <w:r w:rsidR="007F251D" w:rsidRPr="00221E15">
        <w:rPr>
          <w:rFonts w:asciiTheme="majorHAnsi" w:hAnsiTheme="majorHAnsi"/>
          <w:b/>
        </w:rPr>
        <w:t xml:space="preserve"> Apologies for absence</w:t>
      </w:r>
    </w:p>
    <w:p w:rsidR="00DF6B82" w:rsidRPr="00DF6B82" w:rsidRDefault="00F70E3E" w:rsidP="00E857C4">
      <w:pPr>
        <w:spacing w:after="0"/>
        <w:rPr>
          <w:rFonts w:asciiTheme="majorHAnsi" w:hAnsiTheme="majorHAnsi"/>
        </w:rPr>
      </w:pPr>
      <w:r>
        <w:rPr>
          <w:rFonts w:asciiTheme="majorHAnsi" w:hAnsiTheme="majorHAnsi"/>
        </w:rPr>
        <w:t>Cllr Ruth Stephens</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E90B15">
        <w:rPr>
          <w:rFonts w:asciiTheme="majorHAnsi" w:hAnsiTheme="majorHAnsi"/>
          <w:b/>
        </w:rPr>
        <w:t>08</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E90B15" w:rsidP="00E857C4">
      <w:pPr>
        <w:spacing w:after="0"/>
        <w:rPr>
          <w:rFonts w:asciiTheme="majorHAnsi" w:hAnsiTheme="majorHAnsi"/>
          <w:b/>
        </w:rPr>
      </w:pPr>
      <w:r>
        <w:rPr>
          <w:rFonts w:asciiTheme="majorHAnsi" w:hAnsiTheme="majorHAnsi"/>
          <w:b/>
        </w:rPr>
        <w:t>04.08</w:t>
      </w:r>
      <w:r w:rsidR="006A246C">
        <w:rPr>
          <w:rFonts w:asciiTheme="majorHAnsi" w:hAnsiTheme="majorHAnsi"/>
          <w:b/>
        </w:rPr>
        <w:t xml:space="preserve">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11</w:t>
      </w:r>
      <w:r w:rsidRPr="00E90B15">
        <w:rPr>
          <w:rFonts w:asciiTheme="majorHAnsi" w:hAnsiTheme="majorHAnsi"/>
          <w:b/>
          <w:vertAlign w:val="superscript"/>
        </w:rPr>
        <w:t>th</w:t>
      </w:r>
      <w:r>
        <w:rPr>
          <w:rFonts w:asciiTheme="majorHAnsi" w:hAnsiTheme="majorHAnsi"/>
          <w:b/>
        </w:rPr>
        <w:t xml:space="preserve"> July</w:t>
      </w:r>
      <w:r w:rsidR="0085663D">
        <w:rPr>
          <w:rFonts w:asciiTheme="majorHAnsi" w:hAnsiTheme="majorHAnsi"/>
          <w:b/>
        </w:rPr>
        <w:t xml:space="preserve"> </w:t>
      </w:r>
      <w:r w:rsidR="00644119">
        <w:rPr>
          <w:rFonts w:asciiTheme="majorHAnsi" w:hAnsiTheme="majorHAnsi"/>
          <w:b/>
        </w:rPr>
        <w:t>202</w:t>
      </w:r>
      <w:r w:rsidR="00EC7DBE">
        <w:rPr>
          <w:rFonts w:asciiTheme="majorHAnsi" w:hAnsiTheme="majorHAnsi"/>
          <w:b/>
        </w:rPr>
        <w:t>2</w:t>
      </w:r>
    </w:p>
    <w:p w:rsidR="007F251D" w:rsidRDefault="007F251D" w:rsidP="00E857C4">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85663D" w:rsidRPr="00221E15" w:rsidRDefault="0085663D" w:rsidP="00E857C4">
      <w:pPr>
        <w:spacing w:after="0"/>
        <w:rPr>
          <w:rFonts w:asciiTheme="majorHAnsi" w:hAnsiTheme="majorHAnsi"/>
        </w:rPr>
      </w:pPr>
    </w:p>
    <w:p w:rsidR="00FA6DDF" w:rsidRDefault="00E90B15" w:rsidP="00E857C4">
      <w:pPr>
        <w:spacing w:after="0"/>
        <w:rPr>
          <w:rFonts w:asciiTheme="majorHAnsi" w:hAnsiTheme="majorHAnsi"/>
          <w:b/>
        </w:rPr>
      </w:pPr>
      <w:r>
        <w:rPr>
          <w:rFonts w:asciiTheme="majorHAnsi" w:hAnsiTheme="majorHAnsi"/>
          <w:b/>
        </w:rPr>
        <w:t>05.08</w:t>
      </w:r>
      <w:r w:rsidR="0085663D">
        <w:rPr>
          <w:rFonts w:asciiTheme="majorHAnsi" w:hAnsiTheme="majorHAnsi"/>
          <w:b/>
        </w:rPr>
        <w:t xml:space="preserve">  </w:t>
      </w:r>
      <w:r w:rsidR="00644119">
        <w:rPr>
          <w:rFonts w:asciiTheme="majorHAnsi" w:hAnsiTheme="majorHAnsi"/>
          <w:b/>
        </w:rPr>
        <w:t xml:space="preserve"> </w:t>
      </w:r>
      <w:r w:rsidR="003850C2" w:rsidRPr="00221E15">
        <w:rPr>
          <w:rFonts w:asciiTheme="majorHAnsi" w:hAnsiTheme="majorHAnsi"/>
          <w:b/>
        </w:rPr>
        <w:t>Matters arising from the minutes of the last meeting</w:t>
      </w:r>
    </w:p>
    <w:p w:rsidR="00C8720B" w:rsidRDefault="00E90B15" w:rsidP="00E857C4">
      <w:pPr>
        <w:spacing w:after="0"/>
        <w:rPr>
          <w:rFonts w:asciiTheme="majorHAnsi" w:hAnsiTheme="majorHAnsi"/>
        </w:rPr>
      </w:pPr>
      <w:r>
        <w:rPr>
          <w:rFonts w:asciiTheme="majorHAnsi" w:hAnsiTheme="majorHAnsi"/>
        </w:rPr>
        <w:t>None</w:t>
      </w:r>
    </w:p>
    <w:p w:rsidR="00E90B15" w:rsidRDefault="00E90B15" w:rsidP="00E857C4">
      <w:pPr>
        <w:spacing w:after="0"/>
        <w:rPr>
          <w:rFonts w:asciiTheme="majorHAnsi" w:hAnsiTheme="majorHAnsi"/>
        </w:rPr>
      </w:pPr>
    </w:p>
    <w:p w:rsidR="007F251D" w:rsidRPr="00221E15" w:rsidRDefault="00E90B15" w:rsidP="00E857C4">
      <w:pPr>
        <w:spacing w:after="0"/>
        <w:rPr>
          <w:rFonts w:asciiTheme="majorHAnsi" w:hAnsiTheme="majorHAnsi"/>
          <w:b/>
        </w:rPr>
      </w:pPr>
      <w:r>
        <w:rPr>
          <w:rFonts w:asciiTheme="majorHAnsi" w:hAnsiTheme="majorHAnsi"/>
          <w:b/>
        </w:rPr>
        <w:t>06.08</w:t>
      </w:r>
      <w:r w:rsidR="00C74898">
        <w:rPr>
          <w:rFonts w:asciiTheme="majorHAnsi" w:hAnsiTheme="majorHAnsi"/>
          <w:b/>
        </w:rPr>
        <w:t xml:space="preserve"> </w:t>
      </w:r>
      <w:r w:rsidR="001A6387">
        <w:rPr>
          <w:rFonts w:asciiTheme="majorHAnsi" w:hAnsiTheme="majorHAnsi"/>
          <w:b/>
        </w:rPr>
        <w:t xml:space="preserve"> </w:t>
      </w:r>
      <w:r w:rsidR="00021764">
        <w:rPr>
          <w:rFonts w:asciiTheme="majorHAnsi" w:hAnsiTheme="majorHAnsi"/>
          <w:b/>
        </w:rPr>
        <w:t>To receive reports</w:t>
      </w:r>
    </w:p>
    <w:p w:rsidR="0059352B" w:rsidRDefault="00581E4B" w:rsidP="008757E7">
      <w:pPr>
        <w:spacing w:after="0"/>
        <w:rPr>
          <w:rFonts w:asciiTheme="majorHAnsi" w:hAnsiTheme="majorHAnsi"/>
          <w:b/>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85663D" w:rsidRDefault="0085663D" w:rsidP="0085663D">
      <w:pPr>
        <w:spacing w:after="0"/>
        <w:rPr>
          <w:rFonts w:asciiTheme="majorHAnsi" w:hAnsiTheme="majorHAnsi"/>
        </w:rPr>
      </w:pPr>
      <w:r>
        <w:rPr>
          <w:rFonts w:asciiTheme="majorHAnsi" w:hAnsiTheme="majorHAnsi"/>
        </w:rPr>
        <w:t>Report to</w:t>
      </w:r>
      <w:r w:rsidR="00C74898">
        <w:rPr>
          <w:rFonts w:asciiTheme="majorHAnsi" w:hAnsiTheme="majorHAnsi"/>
        </w:rPr>
        <w:t xml:space="preserve"> be posted on the website</w:t>
      </w:r>
      <w:r w:rsidR="009E758E">
        <w:rPr>
          <w:rFonts w:asciiTheme="majorHAnsi" w:hAnsiTheme="majorHAnsi"/>
        </w:rPr>
        <w:t>.</w:t>
      </w:r>
    </w:p>
    <w:p w:rsidR="009E758E" w:rsidRDefault="009E758E" w:rsidP="0085663D">
      <w:pPr>
        <w:spacing w:after="0"/>
        <w:rPr>
          <w:rFonts w:asciiTheme="majorHAnsi" w:hAnsiTheme="majorHAnsi"/>
        </w:rPr>
      </w:pPr>
      <w:r>
        <w:rPr>
          <w:rFonts w:asciiTheme="majorHAnsi" w:hAnsiTheme="majorHAnsi"/>
        </w:rPr>
        <w:t>The A1092 is to be downgraded from a heavy goods road.</w:t>
      </w:r>
    </w:p>
    <w:p w:rsidR="009E758E" w:rsidRPr="00133452" w:rsidRDefault="009E758E" w:rsidP="0085663D">
      <w:pPr>
        <w:spacing w:after="0"/>
        <w:rPr>
          <w:rFonts w:asciiTheme="majorHAnsi" w:hAnsiTheme="majorHAnsi"/>
        </w:rPr>
      </w:pPr>
      <w:r>
        <w:rPr>
          <w:rFonts w:asciiTheme="majorHAnsi" w:hAnsiTheme="majorHAnsi"/>
        </w:rPr>
        <w:t xml:space="preserve">Cllr Kemp was asked by the Parish Council if it was possible to have white lines placed at junctions in the village.  The </w:t>
      </w:r>
      <w:r w:rsidR="00CC4E5A">
        <w:rPr>
          <w:rFonts w:asciiTheme="majorHAnsi" w:hAnsiTheme="majorHAnsi"/>
        </w:rPr>
        <w:t>P</w:t>
      </w:r>
      <w:r>
        <w:rPr>
          <w:rFonts w:asciiTheme="majorHAnsi" w:hAnsiTheme="majorHAnsi"/>
        </w:rPr>
        <w:t>arish C</w:t>
      </w:r>
      <w:r w:rsidR="00CC4E5A">
        <w:rPr>
          <w:rFonts w:asciiTheme="majorHAnsi" w:hAnsiTheme="majorHAnsi"/>
        </w:rPr>
        <w:t xml:space="preserve">ouncil will need to write </w:t>
      </w:r>
      <w:r>
        <w:rPr>
          <w:rFonts w:asciiTheme="majorHAnsi" w:hAnsiTheme="majorHAnsi"/>
        </w:rPr>
        <w:t>to CCllr Kemp who will pass on the information.</w:t>
      </w:r>
    </w:p>
    <w:p w:rsidR="00222A0D" w:rsidRDefault="0085663D" w:rsidP="00D2103F">
      <w:pPr>
        <w:spacing w:after="0"/>
        <w:rPr>
          <w:rFonts w:asciiTheme="majorHAnsi" w:hAnsiTheme="majorHAnsi"/>
          <w:b/>
        </w:rPr>
      </w:pPr>
      <w:r>
        <w:rPr>
          <w:rFonts w:asciiTheme="majorHAnsi" w:hAnsiTheme="majorHAnsi"/>
          <w:b/>
        </w:rPr>
        <w:t>D</w:t>
      </w:r>
      <w:r w:rsidR="00870668">
        <w:rPr>
          <w:rFonts w:asciiTheme="majorHAnsi" w:hAnsiTheme="majorHAnsi"/>
          <w:b/>
        </w:rPr>
        <w:t>Cllrs report</w:t>
      </w:r>
      <w:r w:rsidR="0086155B">
        <w:rPr>
          <w:rFonts w:asciiTheme="majorHAnsi" w:hAnsiTheme="majorHAnsi"/>
          <w:b/>
        </w:rPr>
        <w:t xml:space="preserve"> – </w:t>
      </w:r>
    </w:p>
    <w:p w:rsidR="0085663D" w:rsidRPr="00133452" w:rsidRDefault="0085663D" w:rsidP="0085663D">
      <w:pPr>
        <w:spacing w:after="0"/>
        <w:rPr>
          <w:rFonts w:asciiTheme="majorHAnsi" w:hAnsiTheme="majorHAnsi"/>
        </w:rPr>
      </w:pPr>
      <w:r>
        <w:rPr>
          <w:rFonts w:asciiTheme="majorHAnsi" w:hAnsiTheme="majorHAnsi"/>
        </w:rPr>
        <w:t>Report to</w:t>
      </w:r>
      <w:r w:rsidR="00C74898">
        <w:rPr>
          <w:rFonts w:asciiTheme="majorHAnsi" w:hAnsiTheme="majorHAnsi"/>
        </w:rPr>
        <w:t xml:space="preserve"> be posted on the website </w:t>
      </w:r>
    </w:p>
    <w:p w:rsidR="0085663D" w:rsidRDefault="0085663D" w:rsidP="00D2103F">
      <w:pPr>
        <w:spacing w:after="0"/>
        <w:rPr>
          <w:rFonts w:asciiTheme="majorHAnsi" w:hAnsiTheme="majorHAnsi"/>
          <w:b/>
        </w:rPr>
      </w:pPr>
    </w:p>
    <w:p w:rsidR="00A63EE2" w:rsidRDefault="00E90B15" w:rsidP="00C74898">
      <w:pPr>
        <w:spacing w:after="0" w:line="240" w:lineRule="auto"/>
        <w:rPr>
          <w:rFonts w:ascii="Cambria" w:hAnsi="Cambria"/>
          <w:b/>
        </w:rPr>
      </w:pPr>
      <w:r>
        <w:rPr>
          <w:rFonts w:ascii="Cambria" w:hAnsi="Cambria"/>
          <w:b/>
        </w:rPr>
        <w:t>07.08</w:t>
      </w:r>
      <w:r w:rsidR="0085663D">
        <w:rPr>
          <w:rFonts w:ascii="Cambria" w:hAnsi="Cambria"/>
          <w:b/>
        </w:rPr>
        <w:t xml:space="preserve">  </w:t>
      </w:r>
      <w:r w:rsidR="00C25239">
        <w:rPr>
          <w:rFonts w:ascii="Cambria" w:hAnsi="Cambria"/>
          <w:b/>
        </w:rPr>
        <w:t xml:space="preserve">Planning: </w:t>
      </w:r>
      <w:r w:rsidR="00A63EE2">
        <w:rPr>
          <w:rFonts w:ascii="Cambria" w:hAnsi="Cambria"/>
          <w:b/>
        </w:rPr>
        <w:t xml:space="preserve">  </w:t>
      </w:r>
      <w:r w:rsidR="00C74898">
        <w:rPr>
          <w:rFonts w:ascii="Cambria" w:hAnsi="Cambria"/>
          <w:b/>
        </w:rPr>
        <w:tab/>
      </w:r>
      <w:r w:rsidR="008F14B2">
        <w:rPr>
          <w:rFonts w:ascii="Cambria" w:hAnsi="Cambria"/>
          <w:b/>
        </w:rPr>
        <w:t>New applications:</w:t>
      </w:r>
    </w:p>
    <w:p w:rsidR="00E90B15" w:rsidRDefault="00E90B15" w:rsidP="00E90B15">
      <w:pPr>
        <w:spacing w:after="0" w:line="240" w:lineRule="auto"/>
        <w:ind w:left="1440" w:firstLine="720"/>
        <w:rPr>
          <w:rFonts w:ascii="Cambria" w:hAnsi="Cambria"/>
          <w:b/>
        </w:rPr>
      </w:pPr>
      <w:r>
        <w:rPr>
          <w:rFonts w:ascii="Cambria" w:hAnsi="Cambria"/>
          <w:b/>
        </w:rPr>
        <w:t>DC/22/03563 – 4 Radford Drive</w:t>
      </w:r>
    </w:p>
    <w:p w:rsidR="00E90B15" w:rsidRDefault="00E90B15" w:rsidP="00E90B15">
      <w:pPr>
        <w:spacing w:after="0" w:line="240" w:lineRule="auto"/>
        <w:ind w:left="2160"/>
        <w:rPr>
          <w:rFonts w:ascii="Cambria" w:hAnsi="Cambria"/>
        </w:rPr>
      </w:pPr>
      <w:r>
        <w:rPr>
          <w:rFonts w:ascii="Cambria" w:hAnsi="Cambria"/>
        </w:rPr>
        <w:t>Application for works to trees subject to tree preservation order BT141/T1 – reduce 1no walnut tree by 2m</w:t>
      </w:r>
    </w:p>
    <w:p w:rsidR="00E90B15" w:rsidRDefault="00E90B15" w:rsidP="00E90B15">
      <w:pPr>
        <w:spacing w:after="0" w:line="240" w:lineRule="auto"/>
        <w:ind w:left="2160"/>
        <w:rPr>
          <w:rFonts w:ascii="Cambria" w:hAnsi="Cambria"/>
        </w:rPr>
      </w:pPr>
      <w:r w:rsidRPr="00E90B15">
        <w:rPr>
          <w:rFonts w:ascii="Cambria" w:hAnsi="Cambria"/>
          <w:b/>
          <w:i/>
        </w:rPr>
        <w:t>It was resolved</w:t>
      </w:r>
      <w:r>
        <w:rPr>
          <w:rFonts w:ascii="Cambria" w:hAnsi="Cambria"/>
        </w:rPr>
        <w:t xml:space="preserve"> to recommend approval</w:t>
      </w:r>
    </w:p>
    <w:p w:rsidR="00E90B15" w:rsidRDefault="00E90B15" w:rsidP="00E90B15">
      <w:pPr>
        <w:spacing w:after="0" w:line="240" w:lineRule="auto"/>
        <w:ind w:left="2160"/>
        <w:rPr>
          <w:rFonts w:ascii="Cambria" w:hAnsi="Cambria"/>
          <w:b/>
        </w:rPr>
      </w:pPr>
      <w:r w:rsidRPr="00400466">
        <w:rPr>
          <w:rFonts w:ascii="Cambria" w:hAnsi="Cambria"/>
          <w:b/>
        </w:rPr>
        <w:t>DC/22/03724 – 73 Egremont St</w:t>
      </w:r>
    </w:p>
    <w:p w:rsidR="00E90B15" w:rsidRDefault="00E90B15" w:rsidP="00E90B15">
      <w:pPr>
        <w:spacing w:after="0" w:line="240" w:lineRule="auto"/>
        <w:ind w:left="2160"/>
        <w:rPr>
          <w:rFonts w:ascii="Cambria" w:hAnsi="Cambria"/>
        </w:rPr>
      </w:pPr>
      <w:r>
        <w:rPr>
          <w:rFonts w:ascii="Cambria" w:hAnsi="Cambria"/>
        </w:rPr>
        <w:t>Notification of works to trees in a conservation area – fell 1no Cypress (T1).  Re-pollard 1no Poplar (T2) to previous points</w:t>
      </w:r>
    </w:p>
    <w:p w:rsidR="00E90B15" w:rsidRPr="00400466" w:rsidRDefault="00E90B15" w:rsidP="00E90B15">
      <w:pPr>
        <w:spacing w:after="0" w:line="240" w:lineRule="auto"/>
        <w:ind w:left="2160"/>
        <w:rPr>
          <w:rFonts w:ascii="Cambria" w:hAnsi="Cambria"/>
        </w:rPr>
      </w:pPr>
      <w:r w:rsidRPr="00E90B15">
        <w:rPr>
          <w:rFonts w:ascii="Cambria" w:hAnsi="Cambria"/>
          <w:b/>
          <w:i/>
        </w:rPr>
        <w:t>It was resolved</w:t>
      </w:r>
      <w:r>
        <w:rPr>
          <w:rFonts w:ascii="Cambria" w:hAnsi="Cambria"/>
        </w:rPr>
        <w:t xml:space="preserve"> to recommend approval</w:t>
      </w:r>
    </w:p>
    <w:p w:rsidR="00E90B15" w:rsidRPr="002C47F0" w:rsidRDefault="00E90B15" w:rsidP="00E90B15">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Pr="002C47F0">
        <w:rPr>
          <w:rFonts w:ascii="Cambria" w:hAnsi="Cambria"/>
          <w:b/>
        </w:rPr>
        <w:t>Granted applications:</w:t>
      </w:r>
    </w:p>
    <w:p w:rsidR="00E90B15" w:rsidRDefault="00E90B15" w:rsidP="00E90B15">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2C47F0">
        <w:rPr>
          <w:rFonts w:ascii="Cambria" w:hAnsi="Cambria"/>
          <w:b/>
        </w:rPr>
        <w:t>DC/22/01337 – The Cemetery, Churchgate</w:t>
      </w:r>
    </w:p>
    <w:p w:rsidR="00E90B15" w:rsidRDefault="00E90B15" w:rsidP="00E90B15">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Construction of vehicular access and gate to Cemetery (retention of)</w:t>
      </w:r>
    </w:p>
    <w:p w:rsidR="006415DE" w:rsidRDefault="00E90B15" w:rsidP="00E90B15">
      <w:pPr>
        <w:spacing w:after="0" w:line="240" w:lineRule="auto"/>
        <w:rPr>
          <w:rFonts w:ascii="Cambria" w:hAnsi="Cambria"/>
        </w:rPr>
      </w:pPr>
      <w:r>
        <w:rPr>
          <w:rFonts w:ascii="Cambria" w:hAnsi="Cambria"/>
        </w:rPr>
        <w:tab/>
      </w:r>
      <w:r>
        <w:rPr>
          <w:rFonts w:ascii="Cambria" w:hAnsi="Cambria"/>
        </w:rPr>
        <w:tab/>
      </w:r>
      <w:r>
        <w:rPr>
          <w:rFonts w:ascii="Cambria" w:hAnsi="Cambria"/>
        </w:rPr>
        <w:tab/>
      </w:r>
    </w:p>
    <w:p w:rsidR="00E90B15" w:rsidRDefault="00E90B15" w:rsidP="006415DE">
      <w:pPr>
        <w:spacing w:after="0" w:line="240" w:lineRule="auto"/>
        <w:ind w:left="1440" w:firstLine="720"/>
        <w:rPr>
          <w:rFonts w:ascii="Cambria" w:hAnsi="Cambria"/>
          <w:b/>
        </w:rPr>
      </w:pPr>
      <w:r w:rsidRPr="00B53F6C">
        <w:rPr>
          <w:rFonts w:ascii="Cambria" w:hAnsi="Cambria"/>
          <w:b/>
        </w:rPr>
        <w:lastRenderedPageBreak/>
        <w:t>Refused applications</w:t>
      </w:r>
      <w:r>
        <w:rPr>
          <w:rFonts w:ascii="Cambria" w:hAnsi="Cambria"/>
          <w:b/>
        </w:rPr>
        <w:t>:</w:t>
      </w:r>
    </w:p>
    <w:p w:rsidR="00E90B15" w:rsidRDefault="00E90B15" w:rsidP="00E90B15">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22/02397 &amp; DC/22/02398 – 17 Chequers Lane</w:t>
      </w:r>
    </w:p>
    <w:p w:rsidR="00E90B15" w:rsidRPr="00400466" w:rsidRDefault="00E90B15" w:rsidP="00E90B15">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400466">
        <w:rPr>
          <w:rFonts w:ascii="Cambria" w:hAnsi="Cambria"/>
        </w:rPr>
        <w:t>Installation of roof mounted solar panels to detached outbuilding</w:t>
      </w:r>
    </w:p>
    <w:p w:rsidR="00351C68" w:rsidRDefault="00351C68" w:rsidP="00C74898">
      <w:pPr>
        <w:spacing w:after="0" w:line="240" w:lineRule="auto"/>
        <w:ind w:left="2160"/>
        <w:rPr>
          <w:rFonts w:ascii="Cambria" w:hAnsi="Cambria"/>
          <w:b/>
        </w:rPr>
      </w:pPr>
    </w:p>
    <w:p w:rsidR="00351C68" w:rsidRDefault="00351C68" w:rsidP="00C74898">
      <w:pPr>
        <w:spacing w:after="0" w:line="240" w:lineRule="auto"/>
        <w:ind w:left="2160"/>
        <w:rPr>
          <w:rFonts w:ascii="Cambria" w:hAnsi="Cambria"/>
          <w:b/>
        </w:rPr>
      </w:pPr>
    </w:p>
    <w:p w:rsidR="00713D75" w:rsidRDefault="00713D75" w:rsidP="00713D75">
      <w:pPr>
        <w:spacing w:after="0" w:line="240" w:lineRule="auto"/>
        <w:ind w:left="2160"/>
        <w:rPr>
          <w:rFonts w:ascii="Cambria" w:hAnsi="Cambria"/>
          <w:b/>
        </w:rPr>
      </w:pPr>
    </w:p>
    <w:p w:rsidR="002D1D54" w:rsidRDefault="00B71B0D" w:rsidP="00A65940">
      <w:pPr>
        <w:spacing w:after="0"/>
        <w:rPr>
          <w:rFonts w:asciiTheme="majorHAnsi" w:hAnsiTheme="majorHAnsi"/>
          <w:b/>
        </w:rPr>
      </w:pPr>
      <w:r>
        <w:rPr>
          <w:rFonts w:asciiTheme="majorHAnsi" w:hAnsiTheme="majorHAnsi"/>
          <w:b/>
        </w:rPr>
        <w:t>0</w:t>
      </w:r>
      <w:r w:rsidR="00E90B15">
        <w:rPr>
          <w:rFonts w:asciiTheme="majorHAnsi" w:hAnsiTheme="majorHAnsi"/>
          <w:b/>
        </w:rPr>
        <w:t>8.08</w:t>
      </w:r>
      <w:r w:rsidR="00781EFB" w:rsidRPr="00221E15">
        <w:rPr>
          <w:rFonts w:asciiTheme="majorHAnsi" w:hAnsiTheme="majorHAnsi"/>
          <w:b/>
        </w:rPr>
        <w:t xml:space="preserve"> Public question time</w:t>
      </w:r>
    </w:p>
    <w:p w:rsidR="006415DE" w:rsidRDefault="006415DE" w:rsidP="00A65940">
      <w:pPr>
        <w:spacing w:after="0"/>
        <w:rPr>
          <w:rFonts w:asciiTheme="majorHAnsi" w:hAnsiTheme="majorHAnsi"/>
        </w:rPr>
      </w:pPr>
      <w:r w:rsidRPr="006415DE">
        <w:rPr>
          <w:rFonts w:asciiTheme="majorHAnsi" w:hAnsiTheme="majorHAnsi"/>
        </w:rPr>
        <w:t>The wat</w:t>
      </w:r>
      <w:r>
        <w:rPr>
          <w:rFonts w:asciiTheme="majorHAnsi" w:hAnsiTheme="majorHAnsi"/>
        </w:rPr>
        <w:t>er leak at the bottom of Rectory Close was discussed.  It was confirmed that the Parish Council has already informed AWA</w:t>
      </w:r>
      <w:r w:rsidR="006054D4">
        <w:rPr>
          <w:rFonts w:asciiTheme="majorHAnsi" w:hAnsiTheme="majorHAnsi"/>
        </w:rPr>
        <w:t>.  H</w:t>
      </w:r>
      <w:r>
        <w:rPr>
          <w:rFonts w:asciiTheme="majorHAnsi" w:hAnsiTheme="majorHAnsi"/>
        </w:rPr>
        <w:t xml:space="preserve">owever, this is not their responsibility as it is a private road.  Contact was then made with Suffolk County Council who </w:t>
      </w:r>
      <w:r w:rsidR="00AD53EA">
        <w:rPr>
          <w:rFonts w:asciiTheme="majorHAnsi" w:hAnsiTheme="majorHAnsi"/>
        </w:rPr>
        <w:t>is</w:t>
      </w:r>
      <w:r>
        <w:rPr>
          <w:rFonts w:asciiTheme="majorHAnsi" w:hAnsiTheme="majorHAnsi"/>
        </w:rPr>
        <w:t xml:space="preserve"> looking into the matter.</w:t>
      </w:r>
    </w:p>
    <w:p w:rsidR="006054D4" w:rsidRPr="006415DE" w:rsidRDefault="006054D4" w:rsidP="00A65940">
      <w:pPr>
        <w:spacing w:after="0"/>
        <w:rPr>
          <w:rFonts w:asciiTheme="majorHAnsi" w:hAnsiTheme="majorHAnsi"/>
        </w:rPr>
      </w:pPr>
      <w:r>
        <w:rPr>
          <w:rFonts w:asciiTheme="majorHAnsi" w:hAnsiTheme="majorHAnsi"/>
        </w:rPr>
        <w:t>Cutting of the footpath at the rear of the skate park was enquired about.  It was confirmed that this is the responsibility of the Parish Council.  However, when the contractor recently came to access the playing field to cut the path the padlock had been changed and there was no access.  This has now been resolved.</w:t>
      </w:r>
    </w:p>
    <w:p w:rsidR="00CF4A52" w:rsidRDefault="00CF4A52" w:rsidP="00AA7950">
      <w:pPr>
        <w:spacing w:after="0"/>
        <w:rPr>
          <w:rFonts w:asciiTheme="majorHAnsi" w:hAnsiTheme="majorHAnsi"/>
        </w:rPr>
      </w:pPr>
    </w:p>
    <w:p w:rsidR="00351C68" w:rsidRDefault="00351C68" w:rsidP="00AA7950">
      <w:pPr>
        <w:spacing w:after="0"/>
        <w:rPr>
          <w:rFonts w:asciiTheme="majorHAnsi" w:hAnsiTheme="majorHAnsi"/>
        </w:rPr>
      </w:pPr>
    </w:p>
    <w:p w:rsidR="00DC6A1B" w:rsidRPr="00221E15" w:rsidRDefault="001055EF" w:rsidP="00AA7950">
      <w:pPr>
        <w:spacing w:after="0"/>
        <w:rPr>
          <w:rFonts w:asciiTheme="majorHAnsi" w:hAnsiTheme="majorHAnsi"/>
          <w:b/>
        </w:rPr>
      </w:pPr>
      <w:r>
        <w:rPr>
          <w:rFonts w:asciiTheme="majorHAnsi" w:hAnsiTheme="majorHAnsi"/>
          <w:b/>
        </w:rPr>
        <w:t>09.08</w:t>
      </w:r>
      <w:r w:rsidR="00381AEE">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1055EF">
        <w:rPr>
          <w:rFonts w:asciiTheme="majorHAnsi" w:hAnsiTheme="majorHAnsi"/>
        </w:rPr>
        <w:t>August</w:t>
      </w:r>
      <w:r w:rsidR="00DC0726">
        <w:rPr>
          <w:rFonts w:asciiTheme="majorHAnsi" w:hAnsiTheme="majorHAnsi"/>
        </w:rPr>
        <w:t>:</w:t>
      </w:r>
    </w:p>
    <w:p w:rsidR="00285FC1"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p w:rsidR="001055EF" w:rsidRDefault="001055EF" w:rsidP="00781EFB">
      <w:pPr>
        <w:spacing w:after="0" w:line="240" w:lineRule="auto"/>
        <w:rPr>
          <w:rFonts w:asciiTheme="majorHAnsi" w:hAnsiTheme="majorHAnsi"/>
        </w:rPr>
      </w:pPr>
      <w:r>
        <w:rPr>
          <w:rFonts w:asciiTheme="majorHAnsi" w:hAnsiTheme="majorHAnsi"/>
        </w:rPr>
        <w:t>Gardens ARB: £480.00</w:t>
      </w:r>
    </w:p>
    <w:p w:rsidR="001055EF" w:rsidRDefault="001055EF" w:rsidP="00781EFB">
      <w:pPr>
        <w:spacing w:after="0" w:line="240" w:lineRule="auto"/>
        <w:rPr>
          <w:rFonts w:asciiTheme="majorHAnsi" w:hAnsiTheme="majorHAnsi"/>
        </w:rPr>
      </w:pPr>
      <w:r>
        <w:rPr>
          <w:rFonts w:asciiTheme="majorHAnsi" w:hAnsiTheme="majorHAnsi"/>
        </w:rPr>
        <w:t>KLH Architects: £5760.00</w:t>
      </w:r>
    </w:p>
    <w:p w:rsidR="001055EF" w:rsidRDefault="001055EF" w:rsidP="00781EFB">
      <w:pPr>
        <w:spacing w:after="0" w:line="240" w:lineRule="auto"/>
        <w:rPr>
          <w:rFonts w:asciiTheme="majorHAnsi" w:hAnsiTheme="majorHAnsi"/>
        </w:rPr>
      </w:pPr>
      <w:r>
        <w:rPr>
          <w:rFonts w:asciiTheme="majorHAnsi" w:hAnsiTheme="majorHAnsi"/>
        </w:rPr>
        <w:t>Brett Design Partnership: £62.40</w:t>
      </w:r>
    </w:p>
    <w:tbl>
      <w:tblPr>
        <w:tblW w:w="4561" w:type="dxa"/>
        <w:tblInd w:w="93" w:type="dxa"/>
        <w:tblLook w:val="04A0" w:firstRow="1" w:lastRow="0" w:firstColumn="1" w:lastColumn="0" w:noHBand="0" w:noVBand="1"/>
      </w:tblPr>
      <w:tblGrid>
        <w:gridCol w:w="3121"/>
        <w:gridCol w:w="1440"/>
      </w:tblGrid>
      <w:tr w:rsidR="001055EF" w:rsidRPr="00B360C8" w:rsidTr="001055EF">
        <w:trPr>
          <w:trHeight w:val="255"/>
        </w:trPr>
        <w:tc>
          <w:tcPr>
            <w:tcW w:w="3121" w:type="dxa"/>
            <w:shd w:val="clear" w:color="auto" w:fill="auto"/>
            <w:noWrap/>
            <w:vAlign w:val="bottom"/>
          </w:tcPr>
          <w:p w:rsidR="001055EF" w:rsidRPr="00B360C8" w:rsidRDefault="001055EF" w:rsidP="00B360C8">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1055EF" w:rsidRPr="00B360C8" w:rsidRDefault="001055EF" w:rsidP="00B360C8">
            <w:pPr>
              <w:spacing w:after="0" w:line="240" w:lineRule="auto"/>
              <w:jc w:val="right"/>
              <w:rPr>
                <w:rFonts w:ascii="Cambria" w:eastAsia="Times New Roman" w:hAnsi="Cambria" w:cs="Arial"/>
                <w:sz w:val="20"/>
                <w:szCs w:val="20"/>
                <w:lang w:eastAsia="en-GB"/>
              </w:rPr>
            </w:pPr>
          </w:p>
        </w:tc>
      </w:tr>
    </w:tbl>
    <w:p w:rsidR="00356775" w:rsidRDefault="001055EF" w:rsidP="00D34A16">
      <w:pPr>
        <w:spacing w:after="0" w:line="240" w:lineRule="auto"/>
        <w:rPr>
          <w:rFonts w:asciiTheme="majorHAnsi" w:hAnsiTheme="majorHAnsi"/>
        </w:rPr>
      </w:pPr>
      <w:r>
        <w:rPr>
          <w:rFonts w:asciiTheme="majorHAnsi" w:hAnsiTheme="majorHAnsi"/>
        </w:rPr>
        <w:t>Receipts July</w:t>
      </w:r>
      <w:r w:rsidR="00356775">
        <w:rPr>
          <w:rFonts w:asciiTheme="majorHAnsi" w:hAnsiTheme="majorHAnsi"/>
        </w:rPr>
        <w:t>:</w:t>
      </w:r>
    </w:p>
    <w:p w:rsidR="00381AEE" w:rsidRDefault="00D67B94" w:rsidP="00D34A16">
      <w:pPr>
        <w:spacing w:after="0" w:line="240" w:lineRule="auto"/>
        <w:rPr>
          <w:rFonts w:asciiTheme="majorHAnsi" w:hAnsiTheme="majorHAnsi"/>
        </w:rPr>
      </w:pPr>
      <w:r>
        <w:rPr>
          <w:rFonts w:asciiTheme="majorHAnsi" w:hAnsiTheme="majorHAnsi"/>
        </w:rPr>
        <w:t>Cemetery -</w:t>
      </w:r>
      <w:r w:rsidR="001055EF">
        <w:rPr>
          <w:rFonts w:asciiTheme="majorHAnsi" w:hAnsiTheme="majorHAnsi"/>
        </w:rPr>
        <w:t xml:space="preserve"> £740</w:t>
      </w:r>
    </w:p>
    <w:p w:rsidR="00D00362" w:rsidRDefault="00D00362" w:rsidP="00D34A16">
      <w:pPr>
        <w:spacing w:after="0" w:line="240" w:lineRule="auto"/>
        <w:rPr>
          <w:rFonts w:asciiTheme="majorHAnsi" w:hAnsiTheme="majorHAnsi"/>
        </w:rPr>
      </w:pPr>
      <w:r>
        <w:rPr>
          <w:rFonts w:asciiTheme="majorHAnsi" w:hAnsiTheme="majorHAnsi"/>
        </w:rPr>
        <w:t>Village Hall:</w:t>
      </w:r>
    </w:p>
    <w:p w:rsidR="00B302FA" w:rsidRDefault="00C94E41" w:rsidP="00D34A16">
      <w:pPr>
        <w:spacing w:after="0" w:line="240" w:lineRule="auto"/>
        <w:rPr>
          <w:rFonts w:asciiTheme="majorHAnsi" w:hAnsiTheme="majorHAnsi"/>
        </w:rPr>
      </w:pPr>
      <w:r>
        <w:rPr>
          <w:rFonts w:asciiTheme="majorHAnsi" w:hAnsiTheme="majorHAnsi"/>
        </w:rPr>
        <w:t xml:space="preserve">Hall </w:t>
      </w:r>
      <w:r w:rsidR="001055EF">
        <w:rPr>
          <w:rFonts w:asciiTheme="majorHAnsi" w:hAnsiTheme="majorHAnsi"/>
        </w:rPr>
        <w:t>hire - £687.75</w:t>
      </w:r>
    </w:p>
    <w:p w:rsidR="005D69A8" w:rsidRDefault="005D69A8" w:rsidP="00D34A16">
      <w:pPr>
        <w:spacing w:after="0" w:line="240" w:lineRule="auto"/>
        <w:rPr>
          <w:rFonts w:asciiTheme="majorHAnsi" w:hAnsiTheme="majorHAnsi"/>
        </w:rPr>
      </w:pPr>
    </w:p>
    <w:p w:rsidR="004964B1" w:rsidRPr="009405E0" w:rsidRDefault="009405E0" w:rsidP="00D34A16">
      <w:pPr>
        <w:spacing w:after="0" w:line="240" w:lineRule="auto"/>
        <w:rPr>
          <w:rFonts w:asciiTheme="majorHAnsi" w:hAnsiTheme="majorHAnsi"/>
        </w:rPr>
      </w:pPr>
      <w:r>
        <w:rPr>
          <w:rFonts w:asciiTheme="majorHAnsi" w:hAnsiTheme="majorHAnsi"/>
          <w:b/>
        </w:rPr>
        <w:t>10.08</w:t>
      </w:r>
      <w:r w:rsidR="003B37BA">
        <w:rPr>
          <w:rFonts w:asciiTheme="majorHAnsi" w:hAnsiTheme="majorHAnsi"/>
          <w:b/>
        </w:rPr>
        <w:t xml:space="preserve"> </w:t>
      </w:r>
      <w:r w:rsidR="00D34A16" w:rsidRPr="00221E15">
        <w:rPr>
          <w:rFonts w:asciiTheme="majorHAnsi" w:hAnsiTheme="majorHAnsi"/>
          <w:b/>
        </w:rPr>
        <w:t xml:space="preserve"> Reports from working </w:t>
      </w:r>
      <w:r w:rsidR="00E03EC7">
        <w:rPr>
          <w:rFonts w:asciiTheme="majorHAnsi" w:hAnsiTheme="majorHAnsi"/>
          <w:b/>
        </w:rPr>
        <w:t xml:space="preserve"> </w:t>
      </w:r>
      <w:r w:rsidR="00D34A16" w:rsidRPr="00221E15">
        <w:rPr>
          <w:rFonts w:asciiTheme="majorHAnsi" w:hAnsiTheme="majorHAnsi"/>
          <w:b/>
        </w:rPr>
        <w:t>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E03EC7" w:rsidRPr="00E03EC7" w:rsidRDefault="00AD1385" w:rsidP="00D34A16">
      <w:pPr>
        <w:spacing w:after="0" w:line="240" w:lineRule="auto"/>
        <w:rPr>
          <w:rFonts w:asciiTheme="majorHAnsi" w:hAnsiTheme="majorHAnsi"/>
        </w:rPr>
      </w:pPr>
      <w:r>
        <w:rPr>
          <w:rFonts w:asciiTheme="majorHAnsi" w:hAnsiTheme="majorHAnsi"/>
        </w:rPr>
        <w:t>Nothing to report</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C94E41" w:rsidRPr="00381AEE" w:rsidRDefault="00381AEE" w:rsidP="00D34A16">
      <w:pPr>
        <w:spacing w:after="0" w:line="240" w:lineRule="auto"/>
        <w:rPr>
          <w:rFonts w:asciiTheme="majorHAnsi" w:hAnsiTheme="majorHAnsi"/>
        </w:rPr>
      </w:pPr>
      <w:r w:rsidRPr="00381AEE">
        <w:rPr>
          <w:rFonts w:asciiTheme="majorHAnsi" w:hAnsiTheme="majorHAnsi"/>
        </w:rPr>
        <w:t>Nothing to report</w:t>
      </w:r>
    </w:p>
    <w:p w:rsidR="00110032" w:rsidRDefault="008D7AD8" w:rsidP="00221347">
      <w:pPr>
        <w:spacing w:after="0" w:line="240" w:lineRule="auto"/>
        <w:rPr>
          <w:rFonts w:asciiTheme="majorHAnsi" w:hAnsiTheme="majorHAnsi"/>
          <w:b/>
        </w:rPr>
      </w:pPr>
      <w:r>
        <w:rPr>
          <w:rFonts w:asciiTheme="majorHAnsi" w:hAnsiTheme="majorHAnsi"/>
          <w:b/>
        </w:rPr>
        <w:t>Village Hall</w:t>
      </w:r>
    </w:p>
    <w:p w:rsidR="009405E0" w:rsidRDefault="009405E0" w:rsidP="00221347">
      <w:pPr>
        <w:spacing w:after="0" w:line="240" w:lineRule="auto"/>
        <w:rPr>
          <w:rFonts w:asciiTheme="majorHAnsi" w:hAnsiTheme="majorHAnsi"/>
        </w:rPr>
      </w:pPr>
      <w:r w:rsidRPr="009405E0">
        <w:rPr>
          <w:rFonts w:asciiTheme="majorHAnsi" w:hAnsiTheme="majorHAnsi"/>
        </w:rPr>
        <w:t>Retrospective votes were taken as follows:</w:t>
      </w:r>
      <w:r w:rsidRPr="009405E0">
        <w:rPr>
          <w:rFonts w:asciiTheme="majorHAnsi" w:hAnsiTheme="majorHAnsi"/>
        </w:rPr>
        <w:br/>
      </w:r>
      <w:r w:rsidRPr="009405E0">
        <w:rPr>
          <w:rFonts w:asciiTheme="majorHAnsi" w:hAnsiTheme="majorHAnsi"/>
          <w:b/>
          <w:i/>
        </w:rPr>
        <w:t>It was resolved</w:t>
      </w:r>
      <w:r>
        <w:rPr>
          <w:rFonts w:asciiTheme="majorHAnsi" w:hAnsiTheme="majorHAnsi"/>
        </w:rPr>
        <w:t xml:space="preserve"> to replace 4no windows in the village hall at a cost of £2024.00 plus VAT</w:t>
      </w:r>
    </w:p>
    <w:p w:rsidR="009405E0" w:rsidRPr="009405E0" w:rsidRDefault="009405E0" w:rsidP="00221347">
      <w:pPr>
        <w:spacing w:after="0" w:line="240" w:lineRule="auto"/>
        <w:rPr>
          <w:rFonts w:asciiTheme="majorHAnsi" w:hAnsiTheme="majorHAnsi"/>
        </w:rPr>
      </w:pPr>
      <w:r w:rsidRPr="0099190B">
        <w:rPr>
          <w:rFonts w:asciiTheme="majorHAnsi" w:hAnsiTheme="majorHAnsi"/>
          <w:b/>
          <w:i/>
        </w:rPr>
        <w:t>It was resolved</w:t>
      </w:r>
      <w:r w:rsidR="0099190B">
        <w:rPr>
          <w:rFonts w:asciiTheme="majorHAnsi" w:hAnsiTheme="majorHAnsi"/>
        </w:rPr>
        <w:t xml:space="preserve"> to carry out </w:t>
      </w:r>
      <w:r>
        <w:rPr>
          <w:rFonts w:asciiTheme="majorHAnsi" w:hAnsiTheme="majorHAnsi"/>
        </w:rPr>
        <w:t>a</w:t>
      </w:r>
      <w:r w:rsidR="0099190B">
        <w:rPr>
          <w:rFonts w:asciiTheme="majorHAnsi" w:hAnsiTheme="majorHAnsi"/>
        </w:rPr>
        <w:t xml:space="preserve"> </w:t>
      </w:r>
      <w:r>
        <w:rPr>
          <w:rFonts w:asciiTheme="majorHAnsi" w:hAnsiTheme="majorHAnsi"/>
        </w:rPr>
        <w:t xml:space="preserve">fire risk </w:t>
      </w:r>
      <w:r w:rsidR="0099190B">
        <w:rPr>
          <w:rFonts w:asciiTheme="majorHAnsi" w:hAnsiTheme="majorHAnsi"/>
        </w:rPr>
        <w:t>assessment at</w:t>
      </w:r>
      <w:r>
        <w:rPr>
          <w:rFonts w:asciiTheme="majorHAnsi" w:hAnsiTheme="majorHAnsi"/>
        </w:rPr>
        <w:t xml:space="preserve"> the village hall at a cost of £450.00 plus VAT</w:t>
      </w:r>
    </w:p>
    <w:p w:rsidR="00D422D3" w:rsidRDefault="00D422D3" w:rsidP="00221347">
      <w:pPr>
        <w:spacing w:after="0" w:line="240" w:lineRule="auto"/>
        <w:rPr>
          <w:rFonts w:asciiTheme="majorHAnsi" w:hAnsiTheme="majorHAnsi"/>
          <w:b/>
        </w:rPr>
      </w:pPr>
      <w:r w:rsidRPr="00D422D3">
        <w:rPr>
          <w:rFonts w:asciiTheme="majorHAnsi" w:hAnsiTheme="majorHAnsi"/>
          <w:b/>
        </w:rPr>
        <w:t>Neighbourhood Plan</w:t>
      </w:r>
    </w:p>
    <w:p w:rsidR="00275409" w:rsidRPr="00275409" w:rsidRDefault="00275409" w:rsidP="00221347">
      <w:pPr>
        <w:spacing w:after="0" w:line="240" w:lineRule="auto"/>
        <w:rPr>
          <w:rFonts w:asciiTheme="majorHAnsi" w:hAnsiTheme="majorHAnsi"/>
        </w:rPr>
      </w:pPr>
      <w:r w:rsidRPr="00275409">
        <w:rPr>
          <w:rFonts w:asciiTheme="majorHAnsi" w:hAnsiTheme="majorHAnsi"/>
        </w:rPr>
        <w:t>Cllr  Mills agreed to take village photographs to be included in the report</w:t>
      </w:r>
    </w:p>
    <w:p w:rsidR="00275409" w:rsidRDefault="00D422D3" w:rsidP="00275409">
      <w:pPr>
        <w:spacing w:after="0" w:line="240" w:lineRule="auto"/>
        <w:rPr>
          <w:rFonts w:asciiTheme="majorHAnsi" w:hAnsiTheme="majorHAnsi"/>
          <w:b/>
        </w:rPr>
      </w:pPr>
      <w:r w:rsidRPr="00D422D3">
        <w:rPr>
          <w:rFonts w:asciiTheme="majorHAnsi" w:hAnsiTheme="majorHAnsi"/>
          <w:b/>
        </w:rPr>
        <w:t>Climate Emergency</w:t>
      </w:r>
      <w:r>
        <w:rPr>
          <w:rFonts w:asciiTheme="majorHAnsi" w:hAnsiTheme="majorHAnsi"/>
          <w:b/>
        </w:rPr>
        <w:t xml:space="preserve"> (Greening Glemsford)</w:t>
      </w:r>
    </w:p>
    <w:p w:rsidR="00F72CE2" w:rsidRPr="00275409" w:rsidRDefault="00275409" w:rsidP="00275409">
      <w:pPr>
        <w:spacing w:after="0" w:line="240" w:lineRule="auto"/>
        <w:rPr>
          <w:rFonts w:asciiTheme="majorHAnsi" w:hAnsiTheme="majorHAnsi"/>
          <w:b/>
        </w:rPr>
      </w:pPr>
      <w:r w:rsidRPr="00275409">
        <w:rPr>
          <w:rFonts w:asciiTheme="majorHAnsi" w:hAnsiTheme="majorHAnsi"/>
        </w:rPr>
        <w:t>Report</w:t>
      </w:r>
      <w:r>
        <w:rPr>
          <w:rFonts w:asciiTheme="majorHAnsi" w:hAnsiTheme="majorHAnsi"/>
        </w:rPr>
        <w:t xml:space="preserve"> on website</w:t>
      </w:r>
    </w:p>
    <w:p w:rsidR="00D422D3" w:rsidRDefault="00D422D3" w:rsidP="00221347">
      <w:pPr>
        <w:spacing w:after="0" w:line="240" w:lineRule="auto"/>
        <w:rPr>
          <w:rFonts w:asciiTheme="majorHAnsi" w:hAnsiTheme="majorHAnsi"/>
          <w:b/>
        </w:rPr>
      </w:pPr>
      <w:r w:rsidRPr="00D422D3">
        <w:rPr>
          <w:rFonts w:asciiTheme="majorHAnsi" w:hAnsiTheme="majorHAnsi"/>
          <w:b/>
        </w:rPr>
        <w:t>New village hall playpark</w:t>
      </w:r>
    </w:p>
    <w:p w:rsidR="00275409" w:rsidRPr="00275409" w:rsidRDefault="00275409" w:rsidP="00221347">
      <w:pPr>
        <w:spacing w:after="0" w:line="240" w:lineRule="auto"/>
        <w:rPr>
          <w:rFonts w:asciiTheme="majorHAnsi" w:hAnsiTheme="majorHAnsi"/>
        </w:rPr>
      </w:pPr>
      <w:r>
        <w:rPr>
          <w:rFonts w:asciiTheme="majorHAnsi" w:hAnsiTheme="majorHAnsi"/>
        </w:rPr>
        <w:t>It is hoped that a site meeting will take place on 20</w:t>
      </w:r>
      <w:r w:rsidRPr="00275409">
        <w:rPr>
          <w:rFonts w:asciiTheme="majorHAnsi" w:hAnsiTheme="majorHAnsi"/>
          <w:vertAlign w:val="superscript"/>
        </w:rPr>
        <w:t>th</w:t>
      </w:r>
      <w:r>
        <w:rPr>
          <w:rFonts w:asciiTheme="majorHAnsi" w:hAnsiTheme="majorHAnsi"/>
        </w:rPr>
        <w:t xml:space="preserve"> Sept.  A provisional date for installation of the new park has been set for 10</w:t>
      </w:r>
      <w:r w:rsidRPr="00275409">
        <w:rPr>
          <w:rFonts w:asciiTheme="majorHAnsi" w:hAnsiTheme="majorHAnsi"/>
          <w:vertAlign w:val="superscript"/>
        </w:rPr>
        <w:t>th</w:t>
      </w:r>
      <w:r>
        <w:rPr>
          <w:rFonts w:asciiTheme="majorHAnsi" w:hAnsiTheme="majorHAnsi"/>
        </w:rPr>
        <w:t xml:space="preserve"> October.  However, this is dependent on building works at the village hall.</w:t>
      </w:r>
    </w:p>
    <w:p w:rsidR="00AF267A" w:rsidRDefault="00AF267A" w:rsidP="00221347">
      <w:pPr>
        <w:spacing w:after="0" w:line="240" w:lineRule="auto"/>
        <w:rPr>
          <w:rFonts w:asciiTheme="majorHAnsi" w:hAnsiTheme="majorHAnsi"/>
          <w:b/>
        </w:rPr>
      </w:pPr>
      <w:r w:rsidRPr="00AF267A">
        <w:rPr>
          <w:rFonts w:asciiTheme="majorHAnsi" w:hAnsiTheme="majorHAnsi"/>
          <w:b/>
        </w:rPr>
        <w:t>New Village Hall kitchen – equipping of</w:t>
      </w:r>
    </w:p>
    <w:p w:rsidR="00B94356" w:rsidRPr="00B94356" w:rsidRDefault="00275409" w:rsidP="00B94356">
      <w:pPr>
        <w:spacing w:after="0"/>
        <w:rPr>
          <w:rFonts w:asciiTheme="majorHAnsi" w:hAnsiTheme="majorHAnsi"/>
          <w:i/>
        </w:rPr>
      </w:pPr>
      <w:r>
        <w:rPr>
          <w:rFonts w:asciiTheme="majorHAnsi" w:hAnsiTheme="majorHAnsi"/>
        </w:rPr>
        <w:t xml:space="preserve">The working </w:t>
      </w:r>
      <w:r w:rsidR="00B94356">
        <w:rPr>
          <w:rFonts w:asciiTheme="majorHAnsi" w:hAnsiTheme="majorHAnsi"/>
        </w:rPr>
        <w:t>group met to discuss kitchen options.  Report as follows:</w:t>
      </w:r>
      <w:r w:rsidR="00B94356">
        <w:rPr>
          <w:rFonts w:asciiTheme="majorHAnsi" w:hAnsiTheme="majorHAnsi"/>
        </w:rPr>
        <w:br/>
      </w:r>
      <w:r w:rsidR="00B94356" w:rsidRPr="00B94356">
        <w:rPr>
          <w:rFonts w:asciiTheme="majorHAnsi" w:hAnsiTheme="majorHAnsi"/>
          <w:i/>
        </w:rPr>
        <w:t xml:space="preserve">Quotes have been obtained for both professional and domestic kitchen units.  The professional </w:t>
      </w:r>
      <w:r w:rsidR="00B94356" w:rsidRPr="00B94356">
        <w:rPr>
          <w:rFonts w:asciiTheme="majorHAnsi" w:hAnsiTheme="majorHAnsi"/>
          <w:i/>
        </w:rPr>
        <w:lastRenderedPageBreak/>
        <w:t>kitchen ranges have come in much more expensive than the domestic versions.  It was felt that a professional kitchen was not needed.</w:t>
      </w:r>
    </w:p>
    <w:p w:rsidR="00B94356" w:rsidRPr="00B94356" w:rsidRDefault="00B94356" w:rsidP="00B94356">
      <w:pPr>
        <w:spacing w:after="0"/>
        <w:rPr>
          <w:rFonts w:asciiTheme="majorHAnsi" w:hAnsiTheme="majorHAnsi"/>
          <w:i/>
        </w:rPr>
      </w:pPr>
    </w:p>
    <w:p w:rsidR="00B94356" w:rsidRPr="00B94356" w:rsidRDefault="00B94356" w:rsidP="00B94356">
      <w:pPr>
        <w:rPr>
          <w:rFonts w:asciiTheme="majorHAnsi" w:hAnsiTheme="majorHAnsi"/>
          <w:i/>
        </w:rPr>
      </w:pPr>
      <w:r w:rsidRPr="00B94356">
        <w:rPr>
          <w:rFonts w:asciiTheme="majorHAnsi" w:hAnsiTheme="majorHAnsi"/>
          <w:i/>
        </w:rPr>
        <w:t xml:space="preserve">The domestic ranges have been quoted for supply only and supply and fit.  </w:t>
      </w:r>
      <w:r>
        <w:rPr>
          <w:rFonts w:asciiTheme="majorHAnsi" w:hAnsiTheme="majorHAnsi"/>
          <w:b/>
          <w:i/>
        </w:rPr>
        <w:t>C</w:t>
      </w:r>
      <w:r w:rsidRPr="00B94356">
        <w:rPr>
          <w:rFonts w:asciiTheme="majorHAnsi" w:hAnsiTheme="majorHAnsi"/>
          <w:i/>
        </w:rPr>
        <w:t xml:space="preserve">omparative quotes are </w:t>
      </w:r>
      <w:r>
        <w:rPr>
          <w:rFonts w:asciiTheme="majorHAnsi" w:hAnsiTheme="majorHAnsi"/>
          <w:i/>
        </w:rPr>
        <w:t>to be o</w:t>
      </w:r>
      <w:r w:rsidRPr="00B94356">
        <w:rPr>
          <w:rFonts w:asciiTheme="majorHAnsi" w:hAnsiTheme="majorHAnsi"/>
          <w:i/>
        </w:rPr>
        <w:t xml:space="preserve">btained for the supply and installation of a domestic style kitchen.  </w:t>
      </w:r>
      <w:r w:rsidR="00175D2A">
        <w:rPr>
          <w:rFonts w:asciiTheme="majorHAnsi" w:hAnsiTheme="majorHAnsi"/>
          <w:i/>
        </w:rPr>
        <w:t>It will be necessary to find a kitchen installer.</w:t>
      </w:r>
    </w:p>
    <w:p w:rsidR="00B94356" w:rsidRPr="00B94356" w:rsidRDefault="00B94356" w:rsidP="00B94356">
      <w:pPr>
        <w:rPr>
          <w:rFonts w:asciiTheme="majorHAnsi" w:hAnsiTheme="majorHAnsi" w:cs="Arial"/>
          <w:i/>
        </w:rPr>
      </w:pPr>
      <w:r>
        <w:rPr>
          <w:rFonts w:asciiTheme="majorHAnsi" w:hAnsiTheme="majorHAnsi"/>
          <w:i/>
        </w:rPr>
        <w:t xml:space="preserve">A </w:t>
      </w:r>
      <w:r w:rsidRPr="00B94356">
        <w:rPr>
          <w:rFonts w:asciiTheme="majorHAnsi" w:hAnsiTheme="majorHAnsi"/>
          <w:i/>
        </w:rPr>
        <w:t xml:space="preserve">funding application is </w:t>
      </w:r>
      <w:r>
        <w:rPr>
          <w:rFonts w:asciiTheme="majorHAnsi" w:hAnsiTheme="majorHAnsi"/>
          <w:i/>
        </w:rPr>
        <w:t xml:space="preserve">to be </w:t>
      </w:r>
      <w:r w:rsidRPr="00B94356">
        <w:rPr>
          <w:rFonts w:asciiTheme="majorHAnsi" w:hAnsiTheme="majorHAnsi"/>
          <w:i/>
        </w:rPr>
        <w:t xml:space="preserve">made to Babergh District Council for capital grant funding.  </w:t>
      </w:r>
      <w:r w:rsidRPr="00B94356">
        <w:rPr>
          <w:rFonts w:asciiTheme="majorHAnsi" w:hAnsiTheme="majorHAnsi" w:cs="Arial"/>
          <w:i/>
        </w:rPr>
        <w:t>Capital grants can provide up to 40% of the project costs, up to a maximum of £15,000 within a three-year period.</w:t>
      </w:r>
    </w:p>
    <w:p w:rsidR="00220A74" w:rsidRDefault="00220A74" w:rsidP="00221347">
      <w:pPr>
        <w:spacing w:after="0" w:line="240" w:lineRule="auto"/>
        <w:rPr>
          <w:rFonts w:ascii="Cambria" w:hAnsi="Cambria"/>
        </w:rPr>
      </w:pPr>
    </w:p>
    <w:p w:rsidR="008A7BDF" w:rsidRDefault="00175D2A" w:rsidP="00221347">
      <w:pPr>
        <w:spacing w:after="0" w:line="240" w:lineRule="auto"/>
        <w:rPr>
          <w:rFonts w:asciiTheme="majorHAnsi" w:hAnsiTheme="majorHAnsi"/>
          <w:b/>
        </w:rPr>
      </w:pPr>
      <w:r>
        <w:rPr>
          <w:rFonts w:asciiTheme="majorHAnsi" w:hAnsiTheme="majorHAnsi"/>
          <w:b/>
        </w:rPr>
        <w:t>11.08</w:t>
      </w:r>
      <w:r w:rsidR="008A7BDF" w:rsidRPr="008A7BDF">
        <w:rPr>
          <w:rFonts w:asciiTheme="majorHAnsi" w:hAnsiTheme="majorHAnsi"/>
          <w:b/>
        </w:rPr>
        <w:t xml:space="preserve">  Correspondence to report</w:t>
      </w:r>
    </w:p>
    <w:p w:rsidR="00175D2A" w:rsidRDefault="00175D2A" w:rsidP="00221347">
      <w:pPr>
        <w:spacing w:after="0" w:line="240" w:lineRule="auto"/>
        <w:rPr>
          <w:rFonts w:asciiTheme="majorHAnsi" w:hAnsiTheme="majorHAnsi"/>
        </w:rPr>
      </w:pPr>
      <w:r>
        <w:rPr>
          <w:rFonts w:asciiTheme="majorHAnsi" w:hAnsiTheme="majorHAnsi"/>
        </w:rPr>
        <w:t>Further correspondence regarding the village hall extension had been received concerning points raised at last month’s meeting:</w:t>
      </w:r>
      <w:r>
        <w:rPr>
          <w:rFonts w:asciiTheme="majorHAnsi" w:hAnsiTheme="majorHAnsi"/>
        </w:rPr>
        <w:br/>
        <w:t>Accessible toilet: The Parish Council acknowledged that this is an issue that needs to be addressed.  However, at this current time it will not be part of the village hall refurbishment.  This will be looked into as a project for the future.</w:t>
      </w:r>
    </w:p>
    <w:p w:rsidR="00175D2A" w:rsidRDefault="00175D2A" w:rsidP="00221347">
      <w:pPr>
        <w:spacing w:after="0" w:line="240" w:lineRule="auto"/>
        <w:rPr>
          <w:rFonts w:asciiTheme="majorHAnsi" w:hAnsiTheme="majorHAnsi"/>
        </w:rPr>
      </w:pPr>
      <w:r>
        <w:rPr>
          <w:rFonts w:asciiTheme="majorHAnsi" w:hAnsiTheme="majorHAnsi"/>
        </w:rPr>
        <w:t>The Library: Concerns about fire exits have been resolved.  The architects have supplied a plan showing all exit routes.  This is to be confirmed when a fire risk assessment is carried out.</w:t>
      </w:r>
    </w:p>
    <w:p w:rsidR="00175D2A" w:rsidRDefault="00175D2A" w:rsidP="00221347">
      <w:pPr>
        <w:spacing w:after="0" w:line="240" w:lineRule="auto"/>
        <w:rPr>
          <w:rFonts w:asciiTheme="majorHAnsi" w:hAnsiTheme="majorHAnsi"/>
        </w:rPr>
      </w:pPr>
      <w:r>
        <w:rPr>
          <w:rFonts w:asciiTheme="majorHAnsi" w:hAnsiTheme="majorHAnsi"/>
        </w:rPr>
        <w:t>The Parish Office: concerns about safety of staff will be looked into.  This is also to be highlighted during the fire risk assessment.</w:t>
      </w:r>
    </w:p>
    <w:p w:rsidR="00175D2A" w:rsidRDefault="00175D2A" w:rsidP="00221347">
      <w:pPr>
        <w:spacing w:after="0" w:line="240" w:lineRule="auto"/>
        <w:rPr>
          <w:rFonts w:asciiTheme="majorHAnsi" w:hAnsiTheme="majorHAnsi"/>
        </w:rPr>
      </w:pPr>
    </w:p>
    <w:p w:rsidR="007F74B4" w:rsidRDefault="007F74B4" w:rsidP="00221347">
      <w:pPr>
        <w:spacing w:after="0" w:line="240" w:lineRule="auto"/>
        <w:rPr>
          <w:rFonts w:asciiTheme="majorHAnsi" w:hAnsiTheme="majorHAnsi"/>
        </w:rPr>
      </w:pPr>
      <w:r>
        <w:rPr>
          <w:rFonts w:asciiTheme="majorHAnsi" w:hAnsiTheme="majorHAnsi"/>
        </w:rPr>
        <w:t xml:space="preserve">Enquiries were made as to why the Black Lion pub was not listed as an Asset of Community Value.  It was explained that although an application by the ‘users of the Black Lion’ was submitted </w:t>
      </w:r>
      <w:r w:rsidR="007F5B3B">
        <w:rPr>
          <w:rFonts w:asciiTheme="majorHAnsi" w:hAnsiTheme="majorHAnsi"/>
        </w:rPr>
        <w:t xml:space="preserve">5 years ago </w:t>
      </w:r>
      <w:r>
        <w:rPr>
          <w:rFonts w:asciiTheme="majorHAnsi" w:hAnsiTheme="majorHAnsi"/>
        </w:rPr>
        <w:t xml:space="preserve">and help offered by the communities officer at Babergh District Council, it was subsequently </w:t>
      </w:r>
      <w:r w:rsidR="007F5B3B">
        <w:rPr>
          <w:rFonts w:asciiTheme="majorHAnsi" w:hAnsiTheme="majorHAnsi"/>
        </w:rPr>
        <w:t>turned down due to the lack of community events.</w:t>
      </w:r>
    </w:p>
    <w:p w:rsidR="00175D2A" w:rsidRPr="00175D2A" w:rsidRDefault="00175D2A" w:rsidP="00221347">
      <w:pPr>
        <w:spacing w:after="0" w:line="240" w:lineRule="auto"/>
        <w:rPr>
          <w:rFonts w:asciiTheme="majorHAnsi" w:hAnsiTheme="majorHAnsi"/>
        </w:rPr>
      </w:pPr>
    </w:p>
    <w:p w:rsidR="007C4E47" w:rsidRDefault="007C4E47" w:rsidP="00221347">
      <w:pPr>
        <w:spacing w:after="0" w:line="240" w:lineRule="auto"/>
        <w:rPr>
          <w:rFonts w:asciiTheme="majorHAnsi" w:hAnsiTheme="majorHAnsi"/>
        </w:rPr>
      </w:pPr>
    </w:p>
    <w:p w:rsidR="007C4E47" w:rsidRDefault="000D06F3" w:rsidP="00221347">
      <w:pPr>
        <w:spacing w:after="0" w:line="240" w:lineRule="auto"/>
        <w:rPr>
          <w:rFonts w:asciiTheme="majorHAnsi" w:hAnsiTheme="majorHAnsi"/>
          <w:b/>
        </w:rPr>
      </w:pPr>
      <w:r>
        <w:rPr>
          <w:rFonts w:asciiTheme="majorHAnsi" w:hAnsiTheme="majorHAnsi"/>
          <w:b/>
        </w:rPr>
        <w:t>12.08</w:t>
      </w:r>
      <w:r w:rsidR="00CB0ED7" w:rsidRPr="00CB0ED7">
        <w:rPr>
          <w:rFonts w:asciiTheme="majorHAnsi" w:hAnsiTheme="majorHAnsi"/>
          <w:b/>
        </w:rPr>
        <w:t xml:space="preserve">  Date of next meeting</w:t>
      </w:r>
      <w:r w:rsidR="007C4E47" w:rsidRPr="00CB0ED7">
        <w:rPr>
          <w:rFonts w:asciiTheme="majorHAnsi" w:hAnsiTheme="majorHAnsi"/>
          <w:b/>
        </w:rPr>
        <w:t xml:space="preserve">  </w:t>
      </w:r>
    </w:p>
    <w:p w:rsidR="00CB0ED7" w:rsidRDefault="00CB0ED7" w:rsidP="00221347">
      <w:pPr>
        <w:spacing w:after="0" w:line="240" w:lineRule="auto"/>
        <w:rPr>
          <w:rFonts w:asciiTheme="majorHAnsi" w:hAnsiTheme="majorHAnsi"/>
        </w:rPr>
      </w:pPr>
      <w:r>
        <w:rPr>
          <w:rFonts w:asciiTheme="majorHAnsi" w:hAnsiTheme="majorHAnsi"/>
        </w:rPr>
        <w:t>To be he</w:t>
      </w:r>
      <w:r w:rsidR="000D06F3">
        <w:rPr>
          <w:rFonts w:asciiTheme="majorHAnsi" w:hAnsiTheme="majorHAnsi"/>
        </w:rPr>
        <w:t>ld on Monday 12</w:t>
      </w:r>
      <w:r w:rsidR="000D06F3" w:rsidRPr="000D06F3">
        <w:rPr>
          <w:rFonts w:asciiTheme="majorHAnsi" w:hAnsiTheme="majorHAnsi"/>
          <w:vertAlign w:val="superscript"/>
        </w:rPr>
        <w:t>th</w:t>
      </w:r>
      <w:r w:rsidR="000D06F3">
        <w:rPr>
          <w:rFonts w:asciiTheme="majorHAnsi" w:hAnsiTheme="majorHAnsi"/>
        </w:rPr>
        <w:t xml:space="preserve"> Sept</w:t>
      </w:r>
      <w:r w:rsidR="004508E5">
        <w:rPr>
          <w:rFonts w:asciiTheme="majorHAnsi" w:hAnsiTheme="majorHAnsi"/>
        </w:rPr>
        <w:t xml:space="preserve"> at 7pm at the The Methodist Hall</w:t>
      </w:r>
      <w:r>
        <w:rPr>
          <w:rFonts w:asciiTheme="majorHAnsi" w:hAnsiTheme="majorHAnsi"/>
        </w:rPr>
        <w:t>.</w:t>
      </w:r>
    </w:p>
    <w:p w:rsidR="000D06F3" w:rsidRDefault="000D06F3" w:rsidP="00221347">
      <w:pPr>
        <w:spacing w:after="0" w:line="240" w:lineRule="auto"/>
        <w:rPr>
          <w:rFonts w:asciiTheme="majorHAnsi" w:hAnsiTheme="majorHAnsi"/>
        </w:rPr>
      </w:pPr>
    </w:p>
    <w:p w:rsidR="000D06F3" w:rsidRPr="00CB0ED7" w:rsidRDefault="000D06F3" w:rsidP="00221347">
      <w:pPr>
        <w:spacing w:after="0" w:line="240" w:lineRule="auto"/>
        <w:rPr>
          <w:rFonts w:asciiTheme="majorHAnsi" w:hAnsiTheme="majorHAnsi"/>
        </w:rPr>
      </w:pPr>
      <w:bookmarkStart w:id="0" w:name="_GoBack"/>
      <w:bookmarkEnd w:id="0"/>
    </w:p>
    <w:p w:rsidR="007C4E47" w:rsidRPr="008A7BDF" w:rsidRDefault="007C4E47" w:rsidP="00221347">
      <w:pPr>
        <w:spacing w:after="0" w:line="240" w:lineRule="auto"/>
        <w:rPr>
          <w:rFonts w:asciiTheme="majorHAnsi" w:hAnsiTheme="majorHAnsi"/>
        </w:rPr>
      </w:pPr>
    </w:p>
    <w:p w:rsidR="008A7BDF" w:rsidRDefault="008A7BDF" w:rsidP="00221347">
      <w:pPr>
        <w:spacing w:after="0" w:line="240" w:lineRule="auto"/>
        <w:rPr>
          <w:rFonts w:asciiTheme="majorHAnsi" w:hAnsiTheme="majorHAnsi"/>
        </w:rPr>
      </w:pPr>
    </w:p>
    <w:p w:rsidR="00706231" w:rsidRDefault="00706231" w:rsidP="00221347">
      <w:pPr>
        <w:spacing w:after="0" w:line="240" w:lineRule="auto"/>
        <w:rPr>
          <w:rFonts w:asciiTheme="majorHAnsi" w:hAnsiTheme="majorHAnsi"/>
        </w:rPr>
      </w:pPr>
    </w:p>
    <w:p w:rsidR="00706231" w:rsidRPr="00706231" w:rsidRDefault="00706231" w:rsidP="00221347">
      <w:pPr>
        <w:spacing w:after="0" w:line="240" w:lineRule="auto"/>
        <w:rPr>
          <w:rFonts w:asciiTheme="majorHAnsi" w:hAnsiTheme="majorHAnsi"/>
        </w:rPr>
      </w:pPr>
    </w:p>
    <w:p w:rsidR="00037ABD" w:rsidRPr="00037ABD" w:rsidRDefault="00037ABD" w:rsidP="00221347">
      <w:pPr>
        <w:spacing w:after="0" w:line="240" w:lineRule="auto"/>
        <w:rPr>
          <w:rFonts w:asciiTheme="majorHAnsi" w:hAnsiTheme="majorHAnsi"/>
        </w:rPr>
      </w:pPr>
    </w:p>
    <w:p w:rsidR="00360B74" w:rsidRDefault="00360B74" w:rsidP="00780290">
      <w:pPr>
        <w:spacing w:after="0"/>
        <w:rPr>
          <w:rFonts w:asciiTheme="majorHAnsi" w:hAnsiTheme="majorHAnsi"/>
        </w:rPr>
      </w:pP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lastRenderedPageBreak/>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DF" w:rsidRDefault="00C656DF" w:rsidP="00304CC9">
      <w:pPr>
        <w:spacing w:after="0" w:line="240" w:lineRule="auto"/>
      </w:pPr>
      <w:r>
        <w:separator/>
      </w:r>
    </w:p>
  </w:endnote>
  <w:endnote w:type="continuationSeparator" w:id="0">
    <w:p w:rsidR="00C656DF" w:rsidRDefault="00C656DF"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AD53EA">
          <w:rPr>
            <w:noProof/>
          </w:rPr>
          <w:t>3</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DF" w:rsidRDefault="00C656DF" w:rsidP="00304CC9">
      <w:pPr>
        <w:spacing w:after="0" w:line="240" w:lineRule="auto"/>
      </w:pPr>
      <w:r>
        <w:separator/>
      </w:r>
    </w:p>
  </w:footnote>
  <w:footnote w:type="continuationSeparator" w:id="0">
    <w:p w:rsidR="00C656DF" w:rsidRDefault="00C656DF"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BE092C"/>
    <w:multiLevelType w:val="hybridMultilevel"/>
    <w:tmpl w:val="E8B4D098"/>
    <w:lvl w:ilvl="0" w:tplc="2F9849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9">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1"/>
  </w:num>
  <w:num w:numId="4">
    <w:abstractNumId w:val="10"/>
  </w:num>
  <w:num w:numId="5">
    <w:abstractNumId w:val="33"/>
  </w:num>
  <w:num w:numId="6">
    <w:abstractNumId w:val="19"/>
  </w:num>
  <w:num w:numId="7">
    <w:abstractNumId w:val="24"/>
  </w:num>
  <w:num w:numId="8">
    <w:abstractNumId w:val="29"/>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6"/>
  </w:num>
  <w:num w:numId="30">
    <w:abstractNumId w:val="13"/>
  </w:num>
  <w:num w:numId="31">
    <w:abstractNumId w:val="31"/>
  </w:num>
  <w:num w:numId="32">
    <w:abstractNumId w:val="23"/>
  </w:num>
  <w:num w:numId="33">
    <w:abstractNumId w:val="1"/>
  </w:num>
  <w:num w:numId="34">
    <w:abstractNumId w:val="2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2B71"/>
    <w:rsid w:val="000031A3"/>
    <w:rsid w:val="000051CE"/>
    <w:rsid w:val="00005AB7"/>
    <w:rsid w:val="00005EB8"/>
    <w:rsid w:val="00005FF8"/>
    <w:rsid w:val="00006542"/>
    <w:rsid w:val="00007B5C"/>
    <w:rsid w:val="00007F07"/>
    <w:rsid w:val="000103D9"/>
    <w:rsid w:val="00013A0B"/>
    <w:rsid w:val="00014EB3"/>
    <w:rsid w:val="000166C2"/>
    <w:rsid w:val="00016F98"/>
    <w:rsid w:val="0002060E"/>
    <w:rsid w:val="000207B7"/>
    <w:rsid w:val="00021035"/>
    <w:rsid w:val="00021764"/>
    <w:rsid w:val="000234AC"/>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37ABD"/>
    <w:rsid w:val="0004007A"/>
    <w:rsid w:val="000409F1"/>
    <w:rsid w:val="00041414"/>
    <w:rsid w:val="00041950"/>
    <w:rsid w:val="000446C8"/>
    <w:rsid w:val="000447FD"/>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011"/>
    <w:rsid w:val="000C64B6"/>
    <w:rsid w:val="000C6C1D"/>
    <w:rsid w:val="000C7C45"/>
    <w:rsid w:val="000C7F82"/>
    <w:rsid w:val="000C7F9E"/>
    <w:rsid w:val="000D06F3"/>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4EC0"/>
    <w:rsid w:val="000F5CCE"/>
    <w:rsid w:val="000F5E82"/>
    <w:rsid w:val="000F66F6"/>
    <w:rsid w:val="000F69C6"/>
    <w:rsid w:val="001004CB"/>
    <w:rsid w:val="00100E52"/>
    <w:rsid w:val="001051EB"/>
    <w:rsid w:val="001055EF"/>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1D57"/>
    <w:rsid w:val="00132DD1"/>
    <w:rsid w:val="00133452"/>
    <w:rsid w:val="00133ABF"/>
    <w:rsid w:val="00134391"/>
    <w:rsid w:val="00134BEA"/>
    <w:rsid w:val="00136081"/>
    <w:rsid w:val="0014029A"/>
    <w:rsid w:val="00141C51"/>
    <w:rsid w:val="0014214B"/>
    <w:rsid w:val="00143239"/>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4B8D"/>
    <w:rsid w:val="0016731F"/>
    <w:rsid w:val="00167B43"/>
    <w:rsid w:val="00174337"/>
    <w:rsid w:val="00175D2A"/>
    <w:rsid w:val="001769AE"/>
    <w:rsid w:val="00177435"/>
    <w:rsid w:val="00177BEE"/>
    <w:rsid w:val="00180491"/>
    <w:rsid w:val="001813CD"/>
    <w:rsid w:val="00182484"/>
    <w:rsid w:val="00183E32"/>
    <w:rsid w:val="001865E5"/>
    <w:rsid w:val="0019060A"/>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520"/>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25C9"/>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A74"/>
    <w:rsid w:val="00220BA1"/>
    <w:rsid w:val="00221347"/>
    <w:rsid w:val="00221E15"/>
    <w:rsid w:val="00222A0D"/>
    <w:rsid w:val="00222FE9"/>
    <w:rsid w:val="00223093"/>
    <w:rsid w:val="00225E98"/>
    <w:rsid w:val="002265A2"/>
    <w:rsid w:val="00226FCC"/>
    <w:rsid w:val="00227984"/>
    <w:rsid w:val="00227A03"/>
    <w:rsid w:val="002301E9"/>
    <w:rsid w:val="002304B8"/>
    <w:rsid w:val="00232E22"/>
    <w:rsid w:val="0023437B"/>
    <w:rsid w:val="0023558D"/>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56C"/>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5409"/>
    <w:rsid w:val="00276220"/>
    <w:rsid w:val="00276E26"/>
    <w:rsid w:val="0027749D"/>
    <w:rsid w:val="00280015"/>
    <w:rsid w:val="0028110E"/>
    <w:rsid w:val="0028180C"/>
    <w:rsid w:val="002821F4"/>
    <w:rsid w:val="00284466"/>
    <w:rsid w:val="00285FC1"/>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3AA1"/>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D7925"/>
    <w:rsid w:val="002E0590"/>
    <w:rsid w:val="002E0E87"/>
    <w:rsid w:val="002E339F"/>
    <w:rsid w:val="002E3855"/>
    <w:rsid w:val="002E3F07"/>
    <w:rsid w:val="002E4B94"/>
    <w:rsid w:val="002E530E"/>
    <w:rsid w:val="002E6D62"/>
    <w:rsid w:val="002E7D0C"/>
    <w:rsid w:val="002E7DD6"/>
    <w:rsid w:val="002F08BD"/>
    <w:rsid w:val="002F1251"/>
    <w:rsid w:val="002F37B3"/>
    <w:rsid w:val="002F3E5B"/>
    <w:rsid w:val="002F551F"/>
    <w:rsid w:val="002F75BB"/>
    <w:rsid w:val="00300016"/>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C68"/>
    <w:rsid w:val="00351FA6"/>
    <w:rsid w:val="003525DB"/>
    <w:rsid w:val="00353903"/>
    <w:rsid w:val="00355BCE"/>
    <w:rsid w:val="003560FB"/>
    <w:rsid w:val="00356775"/>
    <w:rsid w:val="00356E11"/>
    <w:rsid w:val="00360512"/>
    <w:rsid w:val="00360B74"/>
    <w:rsid w:val="00363137"/>
    <w:rsid w:val="003634D0"/>
    <w:rsid w:val="00363AEF"/>
    <w:rsid w:val="00364DCC"/>
    <w:rsid w:val="00366EB5"/>
    <w:rsid w:val="00367D69"/>
    <w:rsid w:val="00372320"/>
    <w:rsid w:val="003724C1"/>
    <w:rsid w:val="00373D23"/>
    <w:rsid w:val="00374472"/>
    <w:rsid w:val="003747CA"/>
    <w:rsid w:val="00381AEE"/>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3FFF"/>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503"/>
    <w:rsid w:val="004228AE"/>
    <w:rsid w:val="00423046"/>
    <w:rsid w:val="0042684F"/>
    <w:rsid w:val="00427033"/>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C65"/>
    <w:rsid w:val="00447D53"/>
    <w:rsid w:val="00447F6F"/>
    <w:rsid w:val="004508E5"/>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97B6B"/>
    <w:rsid w:val="004A2740"/>
    <w:rsid w:val="004A34B9"/>
    <w:rsid w:val="004A4D29"/>
    <w:rsid w:val="004A4F54"/>
    <w:rsid w:val="004A5F02"/>
    <w:rsid w:val="004A6C19"/>
    <w:rsid w:val="004A73FE"/>
    <w:rsid w:val="004B0622"/>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286"/>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4E68"/>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5D2A"/>
    <w:rsid w:val="00546982"/>
    <w:rsid w:val="005470EB"/>
    <w:rsid w:val="0054715D"/>
    <w:rsid w:val="00547838"/>
    <w:rsid w:val="00547F67"/>
    <w:rsid w:val="00550D35"/>
    <w:rsid w:val="0055181E"/>
    <w:rsid w:val="0055329B"/>
    <w:rsid w:val="00553FBC"/>
    <w:rsid w:val="00555E4E"/>
    <w:rsid w:val="00556AC8"/>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18E"/>
    <w:rsid w:val="00594581"/>
    <w:rsid w:val="00594D65"/>
    <w:rsid w:val="00594FCD"/>
    <w:rsid w:val="00596493"/>
    <w:rsid w:val="005971D2"/>
    <w:rsid w:val="005A0EF0"/>
    <w:rsid w:val="005A1B3B"/>
    <w:rsid w:val="005A3D75"/>
    <w:rsid w:val="005A4289"/>
    <w:rsid w:val="005A5469"/>
    <w:rsid w:val="005A6633"/>
    <w:rsid w:val="005A7281"/>
    <w:rsid w:val="005A7E9F"/>
    <w:rsid w:val="005B1049"/>
    <w:rsid w:val="005B28F3"/>
    <w:rsid w:val="005B2EDE"/>
    <w:rsid w:val="005B4B1D"/>
    <w:rsid w:val="005B5BA4"/>
    <w:rsid w:val="005B6C5D"/>
    <w:rsid w:val="005B709A"/>
    <w:rsid w:val="005B7991"/>
    <w:rsid w:val="005B7FEE"/>
    <w:rsid w:val="005C1476"/>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4D4"/>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15DE"/>
    <w:rsid w:val="00643C1B"/>
    <w:rsid w:val="00644119"/>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251F"/>
    <w:rsid w:val="00673E90"/>
    <w:rsid w:val="006758AE"/>
    <w:rsid w:val="006758E7"/>
    <w:rsid w:val="00675EC6"/>
    <w:rsid w:val="00677A7A"/>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39C2"/>
    <w:rsid w:val="00695CF9"/>
    <w:rsid w:val="00697512"/>
    <w:rsid w:val="006978E1"/>
    <w:rsid w:val="006A005E"/>
    <w:rsid w:val="006A168E"/>
    <w:rsid w:val="006A16DE"/>
    <w:rsid w:val="006A175A"/>
    <w:rsid w:val="006A1C80"/>
    <w:rsid w:val="006A246C"/>
    <w:rsid w:val="006A2F8F"/>
    <w:rsid w:val="006A338B"/>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561"/>
    <w:rsid w:val="006B3C06"/>
    <w:rsid w:val="006B4AE6"/>
    <w:rsid w:val="006B4FE4"/>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79F"/>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1E71"/>
    <w:rsid w:val="00702B2F"/>
    <w:rsid w:val="00702DA2"/>
    <w:rsid w:val="00702E8B"/>
    <w:rsid w:val="007056CE"/>
    <w:rsid w:val="00705A4E"/>
    <w:rsid w:val="00706231"/>
    <w:rsid w:val="007067D8"/>
    <w:rsid w:val="0070726E"/>
    <w:rsid w:val="00707EC1"/>
    <w:rsid w:val="00710438"/>
    <w:rsid w:val="0071101F"/>
    <w:rsid w:val="00711A24"/>
    <w:rsid w:val="00712815"/>
    <w:rsid w:val="00712A85"/>
    <w:rsid w:val="00713D7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504"/>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0AB2"/>
    <w:rsid w:val="00790EAF"/>
    <w:rsid w:val="007920FA"/>
    <w:rsid w:val="00792A9D"/>
    <w:rsid w:val="0079373C"/>
    <w:rsid w:val="007962CC"/>
    <w:rsid w:val="00796DA4"/>
    <w:rsid w:val="00797E5B"/>
    <w:rsid w:val="007A0313"/>
    <w:rsid w:val="007A0CD1"/>
    <w:rsid w:val="007A1921"/>
    <w:rsid w:val="007A28D6"/>
    <w:rsid w:val="007A3ACA"/>
    <w:rsid w:val="007A42E0"/>
    <w:rsid w:val="007A47EC"/>
    <w:rsid w:val="007A5C2B"/>
    <w:rsid w:val="007A67FB"/>
    <w:rsid w:val="007A69C9"/>
    <w:rsid w:val="007A6C5A"/>
    <w:rsid w:val="007B04B9"/>
    <w:rsid w:val="007B2796"/>
    <w:rsid w:val="007B35C7"/>
    <w:rsid w:val="007B3E33"/>
    <w:rsid w:val="007B42FC"/>
    <w:rsid w:val="007B45B3"/>
    <w:rsid w:val="007B45D5"/>
    <w:rsid w:val="007B6E9D"/>
    <w:rsid w:val="007B7ED2"/>
    <w:rsid w:val="007C0E54"/>
    <w:rsid w:val="007C2C7A"/>
    <w:rsid w:val="007C4A5A"/>
    <w:rsid w:val="007C4D77"/>
    <w:rsid w:val="007C4E4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7C2"/>
    <w:rsid w:val="007F1870"/>
    <w:rsid w:val="007F18B9"/>
    <w:rsid w:val="007F251D"/>
    <w:rsid w:val="007F26FE"/>
    <w:rsid w:val="007F2F3D"/>
    <w:rsid w:val="007F31C4"/>
    <w:rsid w:val="007F5157"/>
    <w:rsid w:val="007F5B3B"/>
    <w:rsid w:val="007F5DD6"/>
    <w:rsid w:val="007F666D"/>
    <w:rsid w:val="007F707A"/>
    <w:rsid w:val="007F7118"/>
    <w:rsid w:val="007F716F"/>
    <w:rsid w:val="007F74B4"/>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31A5"/>
    <w:rsid w:val="008257EF"/>
    <w:rsid w:val="008269B1"/>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47E0"/>
    <w:rsid w:val="00855A9C"/>
    <w:rsid w:val="00856317"/>
    <w:rsid w:val="0085663D"/>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A7BDF"/>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D7AD8"/>
    <w:rsid w:val="008E15B6"/>
    <w:rsid w:val="008E1703"/>
    <w:rsid w:val="008E1AD3"/>
    <w:rsid w:val="008E1F8C"/>
    <w:rsid w:val="008E488F"/>
    <w:rsid w:val="008E7948"/>
    <w:rsid w:val="008F04C5"/>
    <w:rsid w:val="008F0757"/>
    <w:rsid w:val="008F1054"/>
    <w:rsid w:val="008F10B5"/>
    <w:rsid w:val="008F14B2"/>
    <w:rsid w:val="008F1AB8"/>
    <w:rsid w:val="008F1E7D"/>
    <w:rsid w:val="008F2783"/>
    <w:rsid w:val="008F42E2"/>
    <w:rsid w:val="008F5521"/>
    <w:rsid w:val="008F6F1D"/>
    <w:rsid w:val="008F7B61"/>
    <w:rsid w:val="008F7B8D"/>
    <w:rsid w:val="009001A5"/>
    <w:rsid w:val="00900FE2"/>
    <w:rsid w:val="00901C0E"/>
    <w:rsid w:val="009030A8"/>
    <w:rsid w:val="00903630"/>
    <w:rsid w:val="009036B6"/>
    <w:rsid w:val="00904A7F"/>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A42"/>
    <w:rsid w:val="00931E3D"/>
    <w:rsid w:val="0093276F"/>
    <w:rsid w:val="00932F3F"/>
    <w:rsid w:val="00933C99"/>
    <w:rsid w:val="00933F35"/>
    <w:rsid w:val="009343C9"/>
    <w:rsid w:val="0093536F"/>
    <w:rsid w:val="00935751"/>
    <w:rsid w:val="00936028"/>
    <w:rsid w:val="00937988"/>
    <w:rsid w:val="009405B9"/>
    <w:rsid w:val="009405E0"/>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3EC"/>
    <w:rsid w:val="0095490B"/>
    <w:rsid w:val="009551D8"/>
    <w:rsid w:val="0095593F"/>
    <w:rsid w:val="00956266"/>
    <w:rsid w:val="00956C48"/>
    <w:rsid w:val="00956E5A"/>
    <w:rsid w:val="00956F13"/>
    <w:rsid w:val="0095771B"/>
    <w:rsid w:val="00962073"/>
    <w:rsid w:val="00962283"/>
    <w:rsid w:val="00962D93"/>
    <w:rsid w:val="00962FFE"/>
    <w:rsid w:val="00963F82"/>
    <w:rsid w:val="009660A2"/>
    <w:rsid w:val="00971C15"/>
    <w:rsid w:val="0097211F"/>
    <w:rsid w:val="00973FE3"/>
    <w:rsid w:val="00974BA7"/>
    <w:rsid w:val="00980019"/>
    <w:rsid w:val="00980F5F"/>
    <w:rsid w:val="00982719"/>
    <w:rsid w:val="00984A4F"/>
    <w:rsid w:val="00984ABB"/>
    <w:rsid w:val="00990D98"/>
    <w:rsid w:val="00990DA6"/>
    <w:rsid w:val="009916CD"/>
    <w:rsid w:val="0099190B"/>
    <w:rsid w:val="00991B95"/>
    <w:rsid w:val="00992616"/>
    <w:rsid w:val="00992702"/>
    <w:rsid w:val="00993530"/>
    <w:rsid w:val="009935A6"/>
    <w:rsid w:val="0099390E"/>
    <w:rsid w:val="00993BF0"/>
    <w:rsid w:val="009948CA"/>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58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784"/>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2F86"/>
    <w:rsid w:val="00A44831"/>
    <w:rsid w:val="00A4555C"/>
    <w:rsid w:val="00A4569F"/>
    <w:rsid w:val="00A456E2"/>
    <w:rsid w:val="00A45EAF"/>
    <w:rsid w:val="00A517C8"/>
    <w:rsid w:val="00A51878"/>
    <w:rsid w:val="00A52A1A"/>
    <w:rsid w:val="00A536DE"/>
    <w:rsid w:val="00A5557B"/>
    <w:rsid w:val="00A564A0"/>
    <w:rsid w:val="00A56851"/>
    <w:rsid w:val="00A570C7"/>
    <w:rsid w:val="00A57D8B"/>
    <w:rsid w:val="00A57EC6"/>
    <w:rsid w:val="00A6012A"/>
    <w:rsid w:val="00A6053A"/>
    <w:rsid w:val="00A60E03"/>
    <w:rsid w:val="00A614E6"/>
    <w:rsid w:val="00A625DA"/>
    <w:rsid w:val="00A62954"/>
    <w:rsid w:val="00A62D73"/>
    <w:rsid w:val="00A62E01"/>
    <w:rsid w:val="00A63824"/>
    <w:rsid w:val="00A63BCF"/>
    <w:rsid w:val="00A63E22"/>
    <w:rsid w:val="00A63EE2"/>
    <w:rsid w:val="00A64982"/>
    <w:rsid w:val="00A653B6"/>
    <w:rsid w:val="00A653DB"/>
    <w:rsid w:val="00A655CF"/>
    <w:rsid w:val="00A65940"/>
    <w:rsid w:val="00A67AE5"/>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315B"/>
    <w:rsid w:val="00A93204"/>
    <w:rsid w:val="00A93FA2"/>
    <w:rsid w:val="00A942A1"/>
    <w:rsid w:val="00A94B19"/>
    <w:rsid w:val="00A94BBC"/>
    <w:rsid w:val="00A9512A"/>
    <w:rsid w:val="00A9650E"/>
    <w:rsid w:val="00A9687F"/>
    <w:rsid w:val="00AA1CE6"/>
    <w:rsid w:val="00AA2F38"/>
    <w:rsid w:val="00AA74F9"/>
    <w:rsid w:val="00AA7950"/>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1385"/>
    <w:rsid w:val="00AD3006"/>
    <w:rsid w:val="00AD53EA"/>
    <w:rsid w:val="00AD5A7C"/>
    <w:rsid w:val="00AE0A19"/>
    <w:rsid w:val="00AE0D65"/>
    <w:rsid w:val="00AE12D2"/>
    <w:rsid w:val="00AE225C"/>
    <w:rsid w:val="00AE2391"/>
    <w:rsid w:val="00AE394D"/>
    <w:rsid w:val="00AE781F"/>
    <w:rsid w:val="00AF1487"/>
    <w:rsid w:val="00AF267A"/>
    <w:rsid w:val="00AF29F8"/>
    <w:rsid w:val="00AF3E4D"/>
    <w:rsid w:val="00AF4266"/>
    <w:rsid w:val="00AF5659"/>
    <w:rsid w:val="00AF600E"/>
    <w:rsid w:val="00AF61AA"/>
    <w:rsid w:val="00AF6EBC"/>
    <w:rsid w:val="00AF7549"/>
    <w:rsid w:val="00AF76AE"/>
    <w:rsid w:val="00AF7844"/>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60C8"/>
    <w:rsid w:val="00B37742"/>
    <w:rsid w:val="00B41488"/>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356"/>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56DF"/>
    <w:rsid w:val="00C66CC4"/>
    <w:rsid w:val="00C67A25"/>
    <w:rsid w:val="00C702DD"/>
    <w:rsid w:val="00C70515"/>
    <w:rsid w:val="00C71900"/>
    <w:rsid w:val="00C71D0A"/>
    <w:rsid w:val="00C7255A"/>
    <w:rsid w:val="00C72BE5"/>
    <w:rsid w:val="00C73FF3"/>
    <w:rsid w:val="00C7476E"/>
    <w:rsid w:val="00C74898"/>
    <w:rsid w:val="00C75D50"/>
    <w:rsid w:val="00C75D99"/>
    <w:rsid w:val="00C76472"/>
    <w:rsid w:val="00C764F4"/>
    <w:rsid w:val="00C76A89"/>
    <w:rsid w:val="00C7734E"/>
    <w:rsid w:val="00C778E2"/>
    <w:rsid w:val="00C77C01"/>
    <w:rsid w:val="00C77F1A"/>
    <w:rsid w:val="00C804B3"/>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517"/>
    <w:rsid w:val="00C92875"/>
    <w:rsid w:val="00C936DD"/>
    <w:rsid w:val="00C94E41"/>
    <w:rsid w:val="00C94F19"/>
    <w:rsid w:val="00C9540E"/>
    <w:rsid w:val="00C9546C"/>
    <w:rsid w:val="00C95B8D"/>
    <w:rsid w:val="00C960CB"/>
    <w:rsid w:val="00CA1082"/>
    <w:rsid w:val="00CA38C5"/>
    <w:rsid w:val="00CA4A3C"/>
    <w:rsid w:val="00CA540B"/>
    <w:rsid w:val="00CA560D"/>
    <w:rsid w:val="00CA5C1B"/>
    <w:rsid w:val="00CA636C"/>
    <w:rsid w:val="00CA6D72"/>
    <w:rsid w:val="00CA769A"/>
    <w:rsid w:val="00CA7A72"/>
    <w:rsid w:val="00CA7E36"/>
    <w:rsid w:val="00CB00AE"/>
    <w:rsid w:val="00CB01ED"/>
    <w:rsid w:val="00CB04BB"/>
    <w:rsid w:val="00CB0DF4"/>
    <w:rsid w:val="00CB0ED7"/>
    <w:rsid w:val="00CB18FA"/>
    <w:rsid w:val="00CB2C9D"/>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4E5A"/>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4A52"/>
    <w:rsid w:val="00CF605D"/>
    <w:rsid w:val="00CF6F15"/>
    <w:rsid w:val="00CF6F5C"/>
    <w:rsid w:val="00CF79EB"/>
    <w:rsid w:val="00CF7E8E"/>
    <w:rsid w:val="00D00362"/>
    <w:rsid w:val="00D01B04"/>
    <w:rsid w:val="00D02336"/>
    <w:rsid w:val="00D02784"/>
    <w:rsid w:val="00D02A44"/>
    <w:rsid w:val="00D03CDC"/>
    <w:rsid w:val="00D05C46"/>
    <w:rsid w:val="00D120BD"/>
    <w:rsid w:val="00D12524"/>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32F"/>
    <w:rsid w:val="00D37696"/>
    <w:rsid w:val="00D404DA"/>
    <w:rsid w:val="00D4086A"/>
    <w:rsid w:val="00D41984"/>
    <w:rsid w:val="00D422D3"/>
    <w:rsid w:val="00D4231F"/>
    <w:rsid w:val="00D429D8"/>
    <w:rsid w:val="00D4476D"/>
    <w:rsid w:val="00D45FD8"/>
    <w:rsid w:val="00D46319"/>
    <w:rsid w:val="00D47CE2"/>
    <w:rsid w:val="00D50256"/>
    <w:rsid w:val="00D514DC"/>
    <w:rsid w:val="00D54049"/>
    <w:rsid w:val="00D5519C"/>
    <w:rsid w:val="00D55774"/>
    <w:rsid w:val="00D60F15"/>
    <w:rsid w:val="00D61D9E"/>
    <w:rsid w:val="00D627EE"/>
    <w:rsid w:val="00D62FE1"/>
    <w:rsid w:val="00D63904"/>
    <w:rsid w:val="00D6526D"/>
    <w:rsid w:val="00D655D1"/>
    <w:rsid w:val="00D665E5"/>
    <w:rsid w:val="00D67B94"/>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2E73"/>
    <w:rsid w:val="00DB445E"/>
    <w:rsid w:val="00DB48FB"/>
    <w:rsid w:val="00DB494D"/>
    <w:rsid w:val="00DB559E"/>
    <w:rsid w:val="00DB5A5C"/>
    <w:rsid w:val="00DB69D9"/>
    <w:rsid w:val="00DB740B"/>
    <w:rsid w:val="00DC0726"/>
    <w:rsid w:val="00DC0AC0"/>
    <w:rsid w:val="00DC2702"/>
    <w:rsid w:val="00DC4E84"/>
    <w:rsid w:val="00DC59EB"/>
    <w:rsid w:val="00DC5B3D"/>
    <w:rsid w:val="00DC6A1B"/>
    <w:rsid w:val="00DC6DA0"/>
    <w:rsid w:val="00DC7BAF"/>
    <w:rsid w:val="00DD0F7F"/>
    <w:rsid w:val="00DD190F"/>
    <w:rsid w:val="00DD1EAE"/>
    <w:rsid w:val="00DD5359"/>
    <w:rsid w:val="00DD574C"/>
    <w:rsid w:val="00DD6371"/>
    <w:rsid w:val="00DD6579"/>
    <w:rsid w:val="00DD6967"/>
    <w:rsid w:val="00DD6BCE"/>
    <w:rsid w:val="00DE01D6"/>
    <w:rsid w:val="00DE0FDD"/>
    <w:rsid w:val="00DE15BE"/>
    <w:rsid w:val="00DE2B4E"/>
    <w:rsid w:val="00DE2FB9"/>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AD3"/>
    <w:rsid w:val="00DF7EFB"/>
    <w:rsid w:val="00E00716"/>
    <w:rsid w:val="00E0094D"/>
    <w:rsid w:val="00E00FEC"/>
    <w:rsid w:val="00E0123F"/>
    <w:rsid w:val="00E0188B"/>
    <w:rsid w:val="00E01D3C"/>
    <w:rsid w:val="00E0260B"/>
    <w:rsid w:val="00E03EC7"/>
    <w:rsid w:val="00E04422"/>
    <w:rsid w:val="00E06570"/>
    <w:rsid w:val="00E075EA"/>
    <w:rsid w:val="00E07AA1"/>
    <w:rsid w:val="00E10852"/>
    <w:rsid w:val="00E110CB"/>
    <w:rsid w:val="00E12A95"/>
    <w:rsid w:val="00E15130"/>
    <w:rsid w:val="00E162B6"/>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5B97"/>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65CE"/>
    <w:rsid w:val="00E77C52"/>
    <w:rsid w:val="00E77E8E"/>
    <w:rsid w:val="00E803D4"/>
    <w:rsid w:val="00E816AD"/>
    <w:rsid w:val="00E8174F"/>
    <w:rsid w:val="00E81C86"/>
    <w:rsid w:val="00E82FCF"/>
    <w:rsid w:val="00E843D3"/>
    <w:rsid w:val="00E84F6B"/>
    <w:rsid w:val="00E857C4"/>
    <w:rsid w:val="00E85D6E"/>
    <w:rsid w:val="00E85E9E"/>
    <w:rsid w:val="00E86265"/>
    <w:rsid w:val="00E86A3B"/>
    <w:rsid w:val="00E86B9D"/>
    <w:rsid w:val="00E90B15"/>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C7DBE"/>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4EDD"/>
    <w:rsid w:val="00EE5359"/>
    <w:rsid w:val="00EE5483"/>
    <w:rsid w:val="00EF19F0"/>
    <w:rsid w:val="00EF3665"/>
    <w:rsid w:val="00EF42BE"/>
    <w:rsid w:val="00EF494A"/>
    <w:rsid w:val="00EF5D9C"/>
    <w:rsid w:val="00EF5DF9"/>
    <w:rsid w:val="00F0025E"/>
    <w:rsid w:val="00F029D5"/>
    <w:rsid w:val="00F0349C"/>
    <w:rsid w:val="00F039D3"/>
    <w:rsid w:val="00F04789"/>
    <w:rsid w:val="00F048ED"/>
    <w:rsid w:val="00F052D1"/>
    <w:rsid w:val="00F0542B"/>
    <w:rsid w:val="00F06221"/>
    <w:rsid w:val="00F07163"/>
    <w:rsid w:val="00F0741A"/>
    <w:rsid w:val="00F123C3"/>
    <w:rsid w:val="00F12474"/>
    <w:rsid w:val="00F125F7"/>
    <w:rsid w:val="00F150D8"/>
    <w:rsid w:val="00F1593B"/>
    <w:rsid w:val="00F15F8A"/>
    <w:rsid w:val="00F20A13"/>
    <w:rsid w:val="00F20C53"/>
    <w:rsid w:val="00F20F0E"/>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0E3E"/>
    <w:rsid w:val="00F72934"/>
    <w:rsid w:val="00F72CE2"/>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2E7"/>
    <w:rsid w:val="00FA0D64"/>
    <w:rsid w:val="00FA1D0B"/>
    <w:rsid w:val="00FA20E7"/>
    <w:rsid w:val="00FA2E64"/>
    <w:rsid w:val="00FA362F"/>
    <w:rsid w:val="00FA3F14"/>
    <w:rsid w:val="00FA46A2"/>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6C6"/>
    <w:rsid w:val="00FC6738"/>
    <w:rsid w:val="00FC75DF"/>
    <w:rsid w:val="00FC7B7B"/>
    <w:rsid w:val="00FC7F54"/>
    <w:rsid w:val="00FD062B"/>
    <w:rsid w:val="00FD078D"/>
    <w:rsid w:val="00FD1D0A"/>
    <w:rsid w:val="00FD4899"/>
    <w:rsid w:val="00FD4A02"/>
    <w:rsid w:val="00FD5B99"/>
    <w:rsid w:val="00FD6F0A"/>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71438826">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32354116">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4390173">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0200124">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620213503">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150769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6369-F541-40E3-BC95-06DA5E4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13</cp:revision>
  <cp:lastPrinted>2020-12-08T10:00:00Z</cp:lastPrinted>
  <dcterms:created xsi:type="dcterms:W3CDTF">2022-08-12T10:05:00Z</dcterms:created>
  <dcterms:modified xsi:type="dcterms:W3CDTF">2022-08-12T11:34:00Z</dcterms:modified>
</cp:coreProperties>
</file>